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1392"/>
        <w:tblW w:w="98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425"/>
        <w:gridCol w:w="3544"/>
        <w:gridCol w:w="1417"/>
        <w:gridCol w:w="142"/>
        <w:gridCol w:w="567"/>
        <w:gridCol w:w="425"/>
        <w:gridCol w:w="993"/>
        <w:gridCol w:w="1419"/>
      </w:tblGrid>
      <w:tr w:rsidR="00095E55" w:rsidRPr="00095E55" w14:paraId="0C716146" w14:textId="77777777" w:rsidTr="00567359">
        <w:trPr>
          <w:cantSplit/>
          <w:trHeight w:val="819"/>
        </w:trPr>
        <w:tc>
          <w:tcPr>
            <w:tcW w:w="6478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14:paraId="57469FA4" w14:textId="77777777" w:rsidR="00095E55" w:rsidRPr="00D512EC" w:rsidRDefault="00164745" w:rsidP="00567359">
            <w:pPr>
              <w:jc w:val="center"/>
              <w:rPr>
                <w:rFonts w:ascii="HY견고딕" w:eastAsia="HY견고딕" w:hAnsiTheme="majorHAnsi"/>
                <w:b/>
                <w:sz w:val="40"/>
                <w:szCs w:val="40"/>
              </w:rPr>
            </w:pPr>
            <w:r>
              <w:rPr>
                <w:rFonts w:ascii="HY견고딕" w:eastAsia="HY견고딕" w:hAnsiTheme="majorHAnsi" w:hint="eastAsia"/>
                <w:b/>
                <w:sz w:val="50"/>
                <w:szCs w:val="50"/>
              </w:rPr>
              <w:t>프로젝트 진행</w:t>
            </w:r>
            <w:r w:rsidR="00095E55" w:rsidRPr="00D512EC">
              <w:rPr>
                <w:rFonts w:ascii="HY견고딕" w:eastAsia="HY견고딕" w:hAnsiTheme="majorHAnsi" w:hint="eastAsia"/>
                <w:b/>
                <w:sz w:val="50"/>
                <w:szCs w:val="50"/>
              </w:rPr>
              <w:t xml:space="preserve"> </w:t>
            </w:r>
            <w:r>
              <w:rPr>
                <w:rFonts w:ascii="HY견고딕" w:eastAsia="HY견고딕" w:hAnsiTheme="majorHAnsi" w:hint="eastAsia"/>
                <w:b/>
                <w:sz w:val="50"/>
                <w:szCs w:val="50"/>
              </w:rPr>
              <w:t>일지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674566" w14:textId="77777777" w:rsidR="00095E55" w:rsidRPr="00D512EC" w:rsidRDefault="00095E55" w:rsidP="00567359">
            <w:pPr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 xml:space="preserve">소 속 : </w:t>
            </w:r>
          </w:p>
        </w:tc>
        <w:tc>
          <w:tcPr>
            <w:tcW w:w="2412" w:type="dxa"/>
            <w:gridSpan w:val="2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3DE2655" w14:textId="4A2FA972" w:rsidR="00095E55" w:rsidRPr="00D512EC" w:rsidRDefault="006746C6" w:rsidP="00567359">
            <w:pPr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SC</w:t>
            </w:r>
            <w:r>
              <w:rPr>
                <w:rFonts w:asciiTheme="majorHAnsi" w:eastAsia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컴퍼니</w:t>
            </w:r>
          </w:p>
        </w:tc>
      </w:tr>
      <w:tr w:rsidR="00095E55" w:rsidRPr="00095E55" w14:paraId="6A89BDD0" w14:textId="77777777" w:rsidTr="00567359">
        <w:trPr>
          <w:cantSplit/>
          <w:trHeight w:val="553"/>
        </w:trPr>
        <w:tc>
          <w:tcPr>
            <w:tcW w:w="6478" w:type="dxa"/>
            <w:gridSpan w:val="5"/>
            <w:vMerge/>
            <w:tcBorders>
              <w:bottom w:val="single" w:sz="2" w:space="0" w:color="auto"/>
            </w:tcBorders>
            <w:vAlign w:val="center"/>
          </w:tcPr>
          <w:p w14:paraId="74AD7E76" w14:textId="77777777" w:rsidR="00095E55" w:rsidRPr="00095E55" w:rsidRDefault="00095E55" w:rsidP="00567359">
            <w:pPr>
              <w:jc w:val="center"/>
              <w:rPr>
                <w:rFonts w:asciiTheme="majorHAnsi" w:eastAsiaTheme="majorHAnsi" w:hAnsiTheme="majorHAnsi"/>
                <w:b/>
                <w:sz w:val="32"/>
                <w:szCs w:val="3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ED9725F" w14:textId="6109C07C" w:rsidR="00095E55" w:rsidRPr="00D512EC" w:rsidRDefault="00095E55" w:rsidP="00567359">
            <w:pPr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성 명 :</w:t>
            </w:r>
            <w:r w:rsidR="006746C6">
              <w:rPr>
                <w:rFonts w:asciiTheme="majorHAnsi" w:eastAsiaTheme="majorHAnsi" w:hAnsiTheme="majorHAnsi"/>
                <w:b/>
                <w:sz w:val="22"/>
                <w:szCs w:val="22"/>
              </w:rPr>
              <w:t xml:space="preserve"> </w:t>
            </w:r>
            <w:r w:rsidR="006746C6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 xml:space="preserve">  </w:t>
            </w:r>
            <w:r w:rsidRPr="00D512EC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12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70589F1" w14:textId="09159911" w:rsidR="00095E55" w:rsidRPr="00D512EC" w:rsidRDefault="002066B2" w:rsidP="00567359">
            <w:pPr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김석찬</w:t>
            </w:r>
          </w:p>
        </w:tc>
      </w:tr>
      <w:tr w:rsidR="00095E55" w:rsidRPr="00095E55" w14:paraId="74C7C4CD" w14:textId="77777777" w:rsidTr="00567359">
        <w:trPr>
          <w:cantSplit/>
          <w:trHeight w:val="541"/>
        </w:trPr>
        <w:tc>
          <w:tcPr>
            <w:tcW w:w="950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14:paraId="4143B78B" w14:textId="51F68C7F" w:rsidR="00095E55" w:rsidRPr="00D512EC" w:rsidRDefault="00095E55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날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짜</w:t>
            </w:r>
          </w:p>
        </w:tc>
        <w:tc>
          <w:tcPr>
            <w:tcW w:w="5528" w:type="dxa"/>
            <w:gridSpan w:val="4"/>
            <w:tcBorders>
              <w:bottom w:val="single" w:sz="2" w:space="0" w:color="auto"/>
            </w:tcBorders>
            <w:vAlign w:val="center"/>
          </w:tcPr>
          <w:p w14:paraId="5DE52750" w14:textId="119D1FB9" w:rsidR="00095E55" w:rsidRPr="00D512EC" w:rsidRDefault="00164745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/>
                <w:b/>
                <w:sz w:val="24"/>
              </w:rPr>
              <w:t>20</w:t>
            </w:r>
            <w:r w:rsidR="0032039E">
              <w:rPr>
                <w:rFonts w:asciiTheme="majorHAnsi" w:eastAsiaTheme="majorHAnsi" w:hAnsiTheme="majorHAnsi"/>
                <w:b/>
                <w:sz w:val="24"/>
              </w:rPr>
              <w:t>2</w:t>
            </w:r>
            <w:r w:rsidR="00465322">
              <w:rPr>
                <w:rFonts w:asciiTheme="majorHAnsi" w:eastAsiaTheme="majorHAnsi" w:hAnsiTheme="majorHAnsi"/>
                <w:b/>
                <w:sz w:val="24"/>
              </w:rPr>
              <w:t>3</w:t>
            </w:r>
            <w:r w:rsidR="00095E55" w:rsidRPr="00D512EC">
              <w:rPr>
                <w:rFonts w:asciiTheme="majorHAnsi" w:eastAsiaTheme="majorHAnsi" w:hAnsiTheme="majorHAnsi" w:hint="eastAsia"/>
                <w:b/>
                <w:sz w:val="24"/>
              </w:rPr>
              <w:t>년</w:t>
            </w:r>
            <w:r w:rsidR="00095E55" w:rsidRPr="00D512EC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="006746C6">
              <w:rPr>
                <w:rFonts w:asciiTheme="majorHAnsi" w:eastAsiaTheme="majorHAnsi" w:hAnsiTheme="majorHAnsi"/>
                <w:b/>
                <w:sz w:val="24"/>
              </w:rPr>
              <w:t>0</w:t>
            </w:r>
            <w:r w:rsidR="006746C6">
              <w:rPr>
                <w:rFonts w:asciiTheme="majorHAnsi" w:eastAsiaTheme="majorHAnsi" w:hAnsiTheme="majorHAnsi" w:hint="eastAsia"/>
                <w:b/>
                <w:sz w:val="24"/>
              </w:rPr>
              <w:t>7</w:t>
            </w:r>
            <w:r w:rsidR="00095E55" w:rsidRPr="00D512EC">
              <w:rPr>
                <w:rFonts w:asciiTheme="majorHAnsi" w:eastAsiaTheme="majorHAnsi" w:hAnsiTheme="majorHAnsi" w:hint="eastAsia"/>
                <w:b/>
                <w:sz w:val="24"/>
              </w:rPr>
              <w:t>월</w:t>
            </w:r>
            <w:r w:rsidR="00095E55" w:rsidRPr="00D512EC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="00372BC8">
              <w:rPr>
                <w:rFonts w:asciiTheme="majorHAnsi" w:eastAsiaTheme="majorHAnsi" w:hAnsiTheme="majorHAnsi" w:hint="eastAsia"/>
                <w:b/>
                <w:sz w:val="24"/>
              </w:rPr>
              <w:t>25</w:t>
            </w:r>
            <w:r w:rsidR="00095E55" w:rsidRPr="00D512EC">
              <w:rPr>
                <w:rFonts w:asciiTheme="majorHAnsi" w:eastAsiaTheme="majorHAnsi" w:hAnsiTheme="majorHAnsi" w:hint="eastAsia"/>
                <w:b/>
                <w:sz w:val="24"/>
              </w:rPr>
              <w:t>일</w:t>
            </w:r>
            <w:r w:rsidR="00095E55" w:rsidRPr="00D512EC">
              <w:rPr>
                <w:rFonts w:asciiTheme="majorHAnsi" w:eastAsiaTheme="majorHAnsi" w:hAnsiTheme="majorHAnsi"/>
                <w:b/>
                <w:sz w:val="24"/>
              </w:rPr>
              <w:t xml:space="preserve"> (</w:t>
            </w:r>
            <w:r w:rsidR="00372BC8">
              <w:rPr>
                <w:rFonts w:asciiTheme="majorHAnsi" w:eastAsiaTheme="majorHAnsi" w:hAnsiTheme="majorHAnsi" w:hint="eastAsia"/>
                <w:b/>
                <w:sz w:val="24"/>
              </w:rPr>
              <w:t>화</w:t>
            </w:r>
            <w:r w:rsidR="00095E55" w:rsidRPr="00D512EC">
              <w:rPr>
                <w:rFonts w:asciiTheme="majorHAnsi" w:eastAsiaTheme="majorHAnsi" w:hAnsiTheme="majorHAnsi"/>
                <w:b/>
                <w:sz w:val="24"/>
              </w:rPr>
              <w:t>)</w:t>
            </w:r>
          </w:p>
        </w:tc>
        <w:tc>
          <w:tcPr>
            <w:tcW w:w="992" w:type="dxa"/>
            <w:gridSpan w:val="2"/>
            <w:vMerge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B21FD68" w14:textId="77777777" w:rsidR="00095E55" w:rsidRPr="00095E55" w:rsidRDefault="00095E55" w:rsidP="00567359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412" w:type="dxa"/>
            <w:gridSpan w:val="2"/>
            <w:vMerge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2203545A" w14:textId="77777777" w:rsidR="00095E55" w:rsidRPr="00095E55" w:rsidRDefault="00095E55" w:rsidP="00567359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793F69" w:rsidRPr="00095E55" w14:paraId="60895325" w14:textId="77777777" w:rsidTr="00567359">
        <w:trPr>
          <w:cantSplit/>
          <w:trHeight w:val="454"/>
        </w:trPr>
        <w:tc>
          <w:tcPr>
            <w:tcW w:w="9882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ED5F0F2" w14:textId="580CE510" w:rsidR="00793F69" w:rsidRPr="00D512EC" w:rsidRDefault="00793F69" w:rsidP="00567359">
            <w:pPr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1.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주간업무목표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 (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기간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: </w:t>
            </w:r>
            <w:r w:rsidR="006746C6">
              <w:rPr>
                <w:rFonts w:asciiTheme="majorHAnsi" w:eastAsiaTheme="majorHAnsi" w:hAnsiTheme="majorHAnsi" w:hint="eastAsia"/>
                <w:b/>
                <w:sz w:val="24"/>
              </w:rPr>
              <w:t>07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월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="002066B2">
              <w:rPr>
                <w:rFonts w:asciiTheme="majorHAnsi" w:eastAsiaTheme="majorHAnsi" w:hAnsiTheme="majorHAnsi" w:hint="eastAsia"/>
                <w:b/>
                <w:sz w:val="24"/>
              </w:rPr>
              <w:t>24</w:t>
            </w:r>
            <w:r w:rsidR="00095E55" w:rsidRPr="00D512EC">
              <w:rPr>
                <w:rFonts w:asciiTheme="majorHAnsi" w:eastAsiaTheme="majorHAnsi" w:hAnsiTheme="majorHAnsi" w:hint="eastAsia"/>
                <w:b/>
                <w:sz w:val="24"/>
              </w:rPr>
              <w:t>일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~ </w:t>
            </w:r>
            <w:r w:rsidR="006746C6">
              <w:rPr>
                <w:rFonts w:asciiTheme="majorHAnsi" w:eastAsiaTheme="majorHAnsi" w:hAnsiTheme="majorHAnsi" w:hint="eastAsia"/>
                <w:b/>
                <w:sz w:val="24"/>
              </w:rPr>
              <w:t>07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월</w:t>
            </w:r>
            <w:r w:rsidR="006746C6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="002066B2">
              <w:rPr>
                <w:rFonts w:asciiTheme="majorHAnsi" w:eastAsiaTheme="majorHAnsi" w:hAnsiTheme="majorHAnsi" w:hint="eastAsia"/>
                <w:b/>
                <w:sz w:val="24"/>
              </w:rPr>
              <w:t>28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일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>)</w:t>
            </w:r>
          </w:p>
        </w:tc>
      </w:tr>
      <w:tr w:rsidR="00793F69" w:rsidRPr="00095E55" w14:paraId="48837DF2" w14:textId="77777777" w:rsidTr="00567359">
        <w:trPr>
          <w:cantSplit/>
          <w:trHeight w:val="397"/>
        </w:trPr>
        <w:tc>
          <w:tcPr>
            <w:tcW w:w="1375" w:type="dxa"/>
            <w:gridSpan w:val="2"/>
            <w:tcBorders>
              <w:top w:val="single" w:sz="2" w:space="0" w:color="auto"/>
            </w:tcBorders>
            <w:shd w:val="clear" w:color="auto" w:fill="E6E6E6"/>
            <w:vAlign w:val="center"/>
          </w:tcPr>
          <w:p w14:paraId="0F47AD7A" w14:textId="77777777" w:rsidR="00793F69" w:rsidRPr="00D512EC" w:rsidRDefault="00793F6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분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류</w:t>
            </w:r>
          </w:p>
        </w:tc>
        <w:tc>
          <w:tcPr>
            <w:tcW w:w="5670" w:type="dxa"/>
            <w:gridSpan w:val="4"/>
            <w:tcBorders>
              <w:top w:val="single" w:sz="2" w:space="0" w:color="auto"/>
            </w:tcBorders>
            <w:shd w:val="clear" w:color="auto" w:fill="E6E6E6"/>
            <w:vAlign w:val="center"/>
          </w:tcPr>
          <w:p w14:paraId="4BD6DE89" w14:textId="77777777" w:rsidR="00793F69" w:rsidRPr="00D512EC" w:rsidRDefault="00793F6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목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="00D512EC" w:rsidRPr="00D512EC">
              <w:rPr>
                <w:rFonts w:asciiTheme="majorHAnsi" w:eastAsiaTheme="majorHAnsi" w:hAnsiTheme="majorHAnsi" w:hint="eastAsia"/>
                <w:b/>
                <w:sz w:val="24"/>
              </w:rPr>
              <w:t xml:space="preserve">        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표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</w:tcBorders>
            <w:shd w:val="clear" w:color="auto" w:fill="E6E6E6"/>
            <w:vAlign w:val="center"/>
          </w:tcPr>
          <w:p w14:paraId="0D2416F9" w14:textId="77777777" w:rsidR="00793F69" w:rsidRPr="00D512EC" w:rsidRDefault="00793F6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진척도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>(%)</w:t>
            </w:r>
          </w:p>
        </w:tc>
        <w:tc>
          <w:tcPr>
            <w:tcW w:w="1419" w:type="dxa"/>
            <w:tcBorders>
              <w:top w:val="single" w:sz="2" w:space="0" w:color="auto"/>
            </w:tcBorders>
            <w:shd w:val="clear" w:color="auto" w:fill="E6E6E6"/>
            <w:vAlign w:val="center"/>
          </w:tcPr>
          <w:p w14:paraId="3C9202D5" w14:textId="77777777" w:rsidR="00793F69" w:rsidRPr="00D512EC" w:rsidRDefault="00793F6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비고</w:t>
            </w:r>
          </w:p>
        </w:tc>
      </w:tr>
      <w:tr w:rsidR="00793F69" w:rsidRPr="00095E55" w14:paraId="23BF3217" w14:textId="77777777" w:rsidTr="00567359">
        <w:trPr>
          <w:cantSplit/>
          <w:trHeight w:val="1366"/>
        </w:trPr>
        <w:tc>
          <w:tcPr>
            <w:tcW w:w="1375" w:type="dxa"/>
            <w:gridSpan w:val="2"/>
            <w:tcBorders>
              <w:bottom w:val="single" w:sz="2" w:space="0" w:color="auto"/>
            </w:tcBorders>
            <w:vAlign w:val="center"/>
          </w:tcPr>
          <w:p w14:paraId="77837B36" w14:textId="77777777" w:rsidR="00793F69" w:rsidRPr="00D512EC" w:rsidRDefault="00793F6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주간업무</w:t>
            </w:r>
          </w:p>
          <w:p w14:paraId="0A1ABFB4" w14:textId="77777777" w:rsidR="00793F69" w:rsidRPr="00D512EC" w:rsidRDefault="00793F6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목</w:t>
            </w:r>
            <w:r w:rsidR="00095E55" w:rsidRPr="00D512EC">
              <w:rPr>
                <w:rFonts w:asciiTheme="majorHAnsi" w:eastAsiaTheme="majorHAnsi" w:hAnsiTheme="majorHAnsi" w:hint="eastAsia"/>
                <w:b/>
                <w:sz w:val="24"/>
              </w:rPr>
              <w:t xml:space="preserve">   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표</w:t>
            </w:r>
          </w:p>
        </w:tc>
        <w:tc>
          <w:tcPr>
            <w:tcW w:w="5670" w:type="dxa"/>
            <w:gridSpan w:val="4"/>
            <w:tcBorders>
              <w:bottom w:val="single" w:sz="2" w:space="0" w:color="auto"/>
            </w:tcBorders>
            <w:vAlign w:val="center"/>
          </w:tcPr>
          <w:p w14:paraId="292A2468" w14:textId="77777777" w:rsidR="006746C6" w:rsidRDefault="002066B2" w:rsidP="002066B2">
            <w:pPr>
              <w:pStyle w:val="a6"/>
              <w:numPr>
                <w:ilvl w:val="0"/>
                <w:numId w:val="15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프로젝트 구현 완성</w:t>
            </w:r>
          </w:p>
          <w:p w14:paraId="3F39243F" w14:textId="2C02FD3C" w:rsidR="002066B2" w:rsidRPr="002066B2" w:rsidRDefault="002066B2" w:rsidP="002066B2">
            <w:pPr>
              <w:pStyle w:val="a6"/>
              <w:numPr>
                <w:ilvl w:val="0"/>
                <w:numId w:val="15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중간 발표 준비</w:t>
            </w:r>
          </w:p>
        </w:tc>
        <w:tc>
          <w:tcPr>
            <w:tcW w:w="1418" w:type="dxa"/>
            <w:gridSpan w:val="2"/>
            <w:tcBorders>
              <w:bottom w:val="single" w:sz="2" w:space="0" w:color="auto"/>
            </w:tcBorders>
            <w:vAlign w:val="center"/>
          </w:tcPr>
          <w:p w14:paraId="0E306626" w14:textId="2AAF5748" w:rsidR="00793F69" w:rsidRPr="00966532" w:rsidRDefault="00372BC8" w:rsidP="00567359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/>
                <w:sz w:val="22"/>
                <w:szCs w:val="22"/>
              </w:rPr>
              <w:t>3</w:t>
            </w:r>
            <w:r w:rsidR="002066B2">
              <w:rPr>
                <w:rFonts w:asciiTheme="majorHAnsi" w:eastAsiaTheme="majorHAnsi" w:hAnsiTheme="majorHAnsi"/>
                <w:sz w:val="22"/>
                <w:szCs w:val="22"/>
              </w:rPr>
              <w:t>0</w:t>
            </w:r>
            <w:r w:rsidR="002066B2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</w:t>
            </w:r>
            <w:r w:rsidR="002066B2">
              <w:rPr>
                <w:rFonts w:asciiTheme="majorHAnsi" w:eastAsiaTheme="majorHAnsi" w:hAnsiTheme="majorHAnsi"/>
                <w:sz w:val="22"/>
                <w:szCs w:val="22"/>
              </w:rPr>
              <w:t>%</w:t>
            </w:r>
          </w:p>
        </w:tc>
        <w:tc>
          <w:tcPr>
            <w:tcW w:w="1419" w:type="dxa"/>
            <w:tcBorders>
              <w:bottom w:val="single" w:sz="2" w:space="0" w:color="auto"/>
            </w:tcBorders>
            <w:vAlign w:val="center"/>
          </w:tcPr>
          <w:p w14:paraId="71CB6A70" w14:textId="77777777" w:rsidR="00793F69" w:rsidRPr="00966532" w:rsidRDefault="00793F69" w:rsidP="00567359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793F69" w:rsidRPr="00095E55" w14:paraId="6061C414" w14:textId="77777777" w:rsidTr="00567359">
        <w:trPr>
          <w:cantSplit/>
          <w:trHeight w:val="454"/>
        </w:trPr>
        <w:tc>
          <w:tcPr>
            <w:tcW w:w="9882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8F1694E" w14:textId="77777777" w:rsidR="00793F69" w:rsidRPr="00D512EC" w:rsidRDefault="00793F69" w:rsidP="00567359">
            <w:pPr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2. </w:t>
            </w:r>
            <w:r w:rsidR="00F854B3" w:rsidRPr="00D512EC">
              <w:rPr>
                <w:rFonts w:asciiTheme="majorHAnsi" w:eastAsiaTheme="majorHAnsi" w:hAnsiTheme="majorHAnsi" w:hint="eastAsia"/>
                <w:b/>
                <w:sz w:val="24"/>
              </w:rPr>
              <w:t>일정 및 피드백</w:t>
            </w:r>
          </w:p>
        </w:tc>
      </w:tr>
      <w:tr w:rsidR="00F854B3" w:rsidRPr="00095E55" w14:paraId="1192C5CB" w14:textId="77777777" w:rsidTr="00567359">
        <w:trPr>
          <w:cantSplit/>
          <w:trHeight w:val="397"/>
        </w:trPr>
        <w:tc>
          <w:tcPr>
            <w:tcW w:w="1375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1AC1F17" w14:textId="77777777" w:rsidR="00F854B3" w:rsidRPr="00D512EC" w:rsidRDefault="00F854B3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분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류</w:t>
            </w:r>
          </w:p>
        </w:tc>
        <w:tc>
          <w:tcPr>
            <w:tcW w:w="4961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3317771" w14:textId="77777777" w:rsidR="00F854B3" w:rsidRPr="00D512EC" w:rsidRDefault="00F854B3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일</w:t>
            </w:r>
            <w:r w:rsidR="00D512EC" w:rsidRPr="00D512EC">
              <w:rPr>
                <w:rFonts w:asciiTheme="majorHAnsi" w:eastAsiaTheme="majorHAnsi" w:hAnsiTheme="majorHAnsi" w:hint="eastAsia"/>
                <w:b/>
                <w:sz w:val="24"/>
              </w:rPr>
              <w:t xml:space="preserve">         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정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C00BD4" w14:textId="77777777" w:rsidR="00F854B3" w:rsidRPr="00D512EC" w:rsidRDefault="00F854B3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미실시 일정 및 피드백</w:t>
            </w:r>
          </w:p>
        </w:tc>
      </w:tr>
      <w:tr w:rsidR="00567359" w:rsidRPr="00095E55" w14:paraId="70C839E2" w14:textId="77777777" w:rsidTr="00567359">
        <w:trPr>
          <w:cantSplit/>
          <w:trHeight w:val="3090"/>
        </w:trPr>
        <w:tc>
          <w:tcPr>
            <w:tcW w:w="1375" w:type="dxa"/>
            <w:gridSpan w:val="2"/>
            <w:tcBorders>
              <w:top w:val="single" w:sz="4" w:space="0" w:color="auto"/>
            </w:tcBorders>
            <w:vAlign w:val="center"/>
          </w:tcPr>
          <w:p w14:paraId="46BAC74D" w14:textId="77777777" w:rsidR="00567359" w:rsidRPr="00D512EC" w:rsidRDefault="0056735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 xml:space="preserve">전    </w:t>
            </w:r>
            <w:r>
              <w:rPr>
                <w:rFonts w:asciiTheme="majorHAnsi" w:eastAsiaTheme="majorHAnsi" w:hAnsiTheme="majorHAnsi" w:hint="eastAsia"/>
                <w:b/>
                <w:sz w:val="24"/>
              </w:rPr>
              <w:t>일</w:t>
            </w:r>
          </w:p>
          <w:p w14:paraId="067CA48D" w14:textId="77777777" w:rsidR="00567359" w:rsidRPr="00D512EC" w:rsidRDefault="0056735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실시사항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  <w:vAlign w:val="center"/>
          </w:tcPr>
          <w:p w14:paraId="2D406288" w14:textId="77777777" w:rsidR="00372BC8" w:rsidRDefault="00372BC8" w:rsidP="00372BC8">
            <w:pPr>
              <w:pStyle w:val="a6"/>
              <w:numPr>
                <w:ilvl w:val="0"/>
                <w:numId w:val="17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네트워크 내부 망 구성</w:t>
            </w:r>
          </w:p>
          <w:p w14:paraId="1A10C07E" w14:textId="77777777" w:rsidR="00372BC8" w:rsidRPr="00311926" w:rsidRDefault="00372BC8" w:rsidP="00372BC8">
            <w:pPr>
              <w:pStyle w:val="a6"/>
              <w:numPr>
                <w:ilvl w:val="1"/>
                <w:numId w:val="17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311926">
              <w:rPr>
                <w:rFonts w:asciiTheme="majorHAnsi" w:eastAsiaTheme="majorHAnsi" w:hAnsiTheme="majorHAnsi"/>
                <w:color w:val="434343"/>
                <w:szCs w:val="20"/>
                <w:shd w:val="clear" w:color="auto" w:fill="FFFFFF"/>
              </w:rPr>
              <w:t>HSRP, SLA, EEM 을 통한 장애 대응 구현</w:t>
            </w:r>
          </w:p>
          <w:p w14:paraId="0FB56763" w14:textId="77777777" w:rsidR="00372BC8" w:rsidRPr="00311926" w:rsidRDefault="00372BC8" w:rsidP="00372BC8">
            <w:pPr>
              <w:pStyle w:val="a6"/>
              <w:numPr>
                <w:ilvl w:val="1"/>
                <w:numId w:val="17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311926">
              <w:rPr>
                <w:rFonts w:asciiTheme="majorHAnsi" w:eastAsiaTheme="majorHAnsi" w:hAnsiTheme="majorHAnsi"/>
                <w:color w:val="434343"/>
                <w:szCs w:val="20"/>
                <w:shd w:val="clear" w:color="auto" w:fill="FFFFFF"/>
              </w:rPr>
              <w:t>이더 채널 구현 (라우팅, VLAN 포함)</w:t>
            </w:r>
          </w:p>
          <w:p w14:paraId="3D4BEAA0" w14:textId="77777777" w:rsidR="00372BC8" w:rsidRDefault="00372BC8" w:rsidP="00372BC8">
            <w:pPr>
              <w:pStyle w:val="a6"/>
              <w:numPr>
                <w:ilvl w:val="0"/>
                <w:numId w:val="17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포트 맵 작성</w:t>
            </w:r>
          </w:p>
          <w:p w14:paraId="2474D5AB" w14:textId="77777777" w:rsidR="00372BC8" w:rsidRDefault="00372BC8" w:rsidP="00372BC8">
            <w:pPr>
              <w:pStyle w:val="a6"/>
              <w:numPr>
                <w:ilvl w:val="0"/>
                <w:numId w:val="17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066B2">
              <w:rPr>
                <w:rFonts w:asciiTheme="majorHAnsi" w:eastAsiaTheme="majorHAnsi" w:hAnsiTheme="majorHAnsi" w:hint="eastAsia"/>
                <w:sz w:val="22"/>
                <w:szCs w:val="22"/>
              </w:rPr>
              <w:t>1차 제안서 보완</w:t>
            </w:r>
          </w:p>
          <w:p w14:paraId="76C164F3" w14:textId="3135B6EC" w:rsidR="00567359" w:rsidRPr="00DF3332" w:rsidRDefault="00372BC8" w:rsidP="00DF3332">
            <w:pPr>
              <w:pStyle w:val="a6"/>
              <w:numPr>
                <w:ilvl w:val="1"/>
                <w:numId w:val="17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DF3332">
              <w:rPr>
                <w:rFonts w:asciiTheme="majorHAnsi" w:eastAsiaTheme="majorHAnsi" w:hAnsiTheme="majorHAnsi" w:hint="eastAsia"/>
                <w:sz w:val="18"/>
                <w:szCs w:val="18"/>
              </w:rPr>
              <w:t>피드백 받은 내용을 바탕으로 수정 및 보완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</w:tcBorders>
            <w:vAlign w:val="center"/>
          </w:tcPr>
          <w:p w14:paraId="30306E6A" w14:textId="6617E440" w:rsidR="002066B2" w:rsidRDefault="00372BC8" w:rsidP="00372BC8">
            <w:pPr>
              <w:pStyle w:val="a6"/>
              <w:numPr>
                <w:ilvl w:val="0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SLA, EEM 구현 </w:t>
            </w:r>
          </w:p>
          <w:p w14:paraId="744AB32A" w14:textId="74099F47" w:rsidR="00372BC8" w:rsidRPr="002066B2" w:rsidRDefault="00372BC8" w:rsidP="00372BC8">
            <w:pPr>
              <w:pStyle w:val="a6"/>
              <w:ind w:leftChars="0" w:left="400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567359" w:rsidRPr="00095E55" w14:paraId="3E9E9D66" w14:textId="77777777" w:rsidTr="00FD71B3">
        <w:trPr>
          <w:cantSplit/>
          <w:trHeight w:val="524"/>
        </w:trPr>
        <w:tc>
          <w:tcPr>
            <w:tcW w:w="137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534C99D" w14:textId="77777777" w:rsidR="00567359" w:rsidRPr="00D512EC" w:rsidRDefault="0056735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 xml:space="preserve">금    </w:t>
            </w:r>
            <w:r>
              <w:rPr>
                <w:rFonts w:asciiTheme="majorHAnsi" w:eastAsiaTheme="majorHAnsi" w:hAnsiTheme="majorHAnsi" w:hint="eastAsia"/>
                <w:b/>
                <w:sz w:val="24"/>
              </w:rPr>
              <w:t>일</w:t>
            </w:r>
          </w:p>
          <w:p w14:paraId="15275BB0" w14:textId="77777777" w:rsidR="00567359" w:rsidRPr="00D512EC" w:rsidRDefault="0056735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예정사항</w:t>
            </w:r>
          </w:p>
        </w:tc>
        <w:tc>
          <w:tcPr>
            <w:tcW w:w="7088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14:paraId="701041A9" w14:textId="50F30128" w:rsidR="00372BC8" w:rsidRDefault="00372BC8" w:rsidP="00372BC8">
            <w:pPr>
              <w:pStyle w:val="a6"/>
              <w:numPr>
                <w:ilvl w:val="0"/>
                <w:numId w:val="17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서버 구성</w:t>
            </w:r>
          </w:p>
          <w:p w14:paraId="3AB3E283" w14:textId="32E2A2F9" w:rsidR="00372BC8" w:rsidRPr="00311926" w:rsidRDefault="00372BC8" w:rsidP="00372BC8">
            <w:pPr>
              <w:pStyle w:val="a6"/>
              <w:numPr>
                <w:ilvl w:val="1"/>
                <w:numId w:val="17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color w:val="434343"/>
                <w:szCs w:val="20"/>
                <w:shd w:val="clear" w:color="auto" w:fill="FFFFFF"/>
              </w:rPr>
              <w:t>FTP , Log , DHCP</w:t>
            </w:r>
          </w:p>
          <w:p w14:paraId="21F525A3" w14:textId="771C5476" w:rsidR="00372BC8" w:rsidRPr="00DF3332" w:rsidRDefault="00372BC8" w:rsidP="00DF3332">
            <w:pPr>
              <w:pStyle w:val="a6"/>
              <w:numPr>
                <w:ilvl w:val="0"/>
                <w:numId w:val="17"/>
              </w:numPr>
              <w:ind w:leftChars="0"/>
              <w:rPr>
                <w:rFonts w:asciiTheme="majorHAnsi" w:eastAsiaTheme="majorHAnsi" w:hAnsiTheme="majorHAnsi" w:hint="eastAsia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SLA, EEM 구현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4B1A89E" w14:textId="77777777" w:rsidR="00567359" w:rsidRPr="00D512EC" w:rsidRDefault="00567359" w:rsidP="00567359">
            <w:pPr>
              <w:jc w:val="center"/>
              <w:rPr>
                <w:rFonts w:asciiTheme="majorHAnsi" w:eastAsiaTheme="majorHAnsi" w:hAnsiTheme="majorHAnsi"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sz w:val="24"/>
              </w:rPr>
              <w:t>비  고</w:t>
            </w:r>
          </w:p>
        </w:tc>
      </w:tr>
      <w:tr w:rsidR="00567359" w:rsidRPr="00095E55" w14:paraId="2E47CB3D" w14:textId="77777777" w:rsidTr="00567359">
        <w:trPr>
          <w:cantSplit/>
          <w:trHeight w:val="1272"/>
        </w:trPr>
        <w:tc>
          <w:tcPr>
            <w:tcW w:w="1375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14:paraId="66093063" w14:textId="77777777" w:rsidR="00567359" w:rsidRPr="00095E55" w:rsidRDefault="00567359" w:rsidP="0056735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7088" w:type="dxa"/>
            <w:gridSpan w:val="6"/>
            <w:vMerge/>
            <w:tcBorders>
              <w:bottom w:val="single" w:sz="2" w:space="0" w:color="auto"/>
            </w:tcBorders>
            <w:vAlign w:val="center"/>
          </w:tcPr>
          <w:p w14:paraId="09923A1B" w14:textId="18A3BD72" w:rsidR="00567359" w:rsidRPr="00966532" w:rsidRDefault="00567359" w:rsidP="00FD71B3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419" w:type="dxa"/>
            <w:tcBorders>
              <w:bottom w:val="single" w:sz="2" w:space="0" w:color="auto"/>
            </w:tcBorders>
            <w:vAlign w:val="center"/>
          </w:tcPr>
          <w:p w14:paraId="49CBE61D" w14:textId="77777777" w:rsidR="00567359" w:rsidRPr="00966532" w:rsidRDefault="00567359" w:rsidP="00567359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095E55" w:rsidRPr="00095E55" w14:paraId="732E5F5B" w14:textId="77777777" w:rsidTr="00567359">
        <w:trPr>
          <w:cantSplit/>
          <w:trHeight w:val="524"/>
        </w:trPr>
        <w:tc>
          <w:tcPr>
            <w:tcW w:w="9882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FE22EE9" w14:textId="77777777" w:rsidR="00095E55" w:rsidRPr="00D512EC" w:rsidRDefault="00095E55" w:rsidP="00567359">
            <w:pPr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3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.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지시 사항</w:t>
            </w:r>
            <w:r w:rsidR="00164745">
              <w:rPr>
                <w:rFonts w:asciiTheme="majorHAnsi" w:eastAsiaTheme="majorHAnsi" w:hAnsiTheme="majorHAnsi" w:hint="eastAsia"/>
                <w:b/>
                <w:sz w:val="24"/>
              </w:rPr>
              <w:t xml:space="preserve"> 및 피드백</w:t>
            </w:r>
          </w:p>
        </w:tc>
      </w:tr>
      <w:tr w:rsidR="00793F69" w:rsidRPr="00095E55" w14:paraId="2EB15061" w14:textId="77777777" w:rsidTr="00567359">
        <w:trPr>
          <w:cantSplit/>
          <w:trHeight w:val="1122"/>
        </w:trPr>
        <w:tc>
          <w:tcPr>
            <w:tcW w:w="1375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550D2789" w14:textId="77777777" w:rsidR="00793F69" w:rsidRPr="00095E55" w:rsidRDefault="00793F69" w:rsidP="00567359">
            <w:pPr>
              <w:widowControl/>
              <w:tabs>
                <w:tab w:val="num" w:pos="660"/>
              </w:tabs>
              <w:wordWrap/>
              <w:autoSpaceDE/>
              <w:autoSpaceDN/>
              <w:jc w:val="center"/>
              <w:rPr>
                <w:rFonts w:asciiTheme="majorHAnsi" w:eastAsiaTheme="majorHAnsi" w:hAnsiTheme="majorHAnsi" w:cs="바탕"/>
                <w:kern w:val="0"/>
                <w:szCs w:val="20"/>
              </w:rPr>
            </w:pPr>
            <w:r w:rsidRPr="00095E55">
              <w:rPr>
                <w:rFonts w:asciiTheme="majorHAnsi" w:eastAsiaTheme="majorHAnsi" w:hAnsiTheme="majorHAnsi" w:cs="바탕" w:hint="eastAsia"/>
                <w:kern w:val="0"/>
                <w:szCs w:val="20"/>
              </w:rPr>
              <w:t>팀장</w:t>
            </w:r>
            <w:r w:rsidR="00D512EC">
              <w:rPr>
                <w:rFonts w:asciiTheme="majorHAnsi" w:eastAsiaTheme="majorHAnsi" w:hAnsiTheme="majorHAnsi" w:cs="바탕" w:hint="eastAsia"/>
                <w:kern w:val="0"/>
                <w:szCs w:val="20"/>
              </w:rPr>
              <w:t xml:space="preserve"> / 반장</w:t>
            </w:r>
          </w:p>
          <w:p w14:paraId="74B287CF" w14:textId="77777777" w:rsidR="00793F69" w:rsidRPr="00095E55" w:rsidRDefault="00793F69" w:rsidP="00567359">
            <w:pPr>
              <w:widowControl/>
              <w:tabs>
                <w:tab w:val="num" w:pos="660"/>
              </w:tabs>
              <w:wordWrap/>
              <w:autoSpaceDE/>
              <w:autoSpaceDN/>
              <w:jc w:val="center"/>
              <w:rPr>
                <w:rFonts w:asciiTheme="majorHAnsi" w:eastAsiaTheme="majorHAnsi" w:hAnsiTheme="majorHAnsi" w:cs="바탕"/>
                <w:kern w:val="0"/>
                <w:szCs w:val="20"/>
              </w:rPr>
            </w:pPr>
            <w:r w:rsidRPr="00095E55">
              <w:rPr>
                <w:rFonts w:asciiTheme="majorHAnsi" w:eastAsiaTheme="majorHAnsi" w:hAnsiTheme="majorHAnsi" w:cs="바탕" w:hint="eastAsia"/>
                <w:kern w:val="0"/>
                <w:szCs w:val="20"/>
              </w:rPr>
              <w:t>지시사항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01116A0" w14:textId="3EAEE704" w:rsidR="00793F69" w:rsidRPr="00966532" w:rsidRDefault="00567359" w:rsidP="00567359">
            <w:pPr>
              <w:widowControl/>
              <w:tabs>
                <w:tab w:val="num" w:pos="660"/>
              </w:tabs>
              <w:wordWrap/>
              <w:autoSpaceDE/>
              <w:autoSpaceDN/>
              <w:ind w:firstLineChars="100" w:firstLine="220"/>
              <w:jc w:val="center"/>
              <w:rPr>
                <w:rFonts w:asciiTheme="majorHAnsi" w:eastAsiaTheme="majorHAnsi" w:hAnsiTheme="majorHAnsi" w:cs="바탕"/>
                <w:kern w:val="0"/>
                <w:sz w:val="22"/>
                <w:szCs w:val="22"/>
              </w:rPr>
            </w:pPr>
            <w:r>
              <w:rPr>
                <w:rFonts w:asciiTheme="majorHAnsi" w:eastAsiaTheme="majorHAnsi" w:hAnsiTheme="majorHAnsi" w:cs="바탕" w:hint="eastAsia"/>
                <w:kern w:val="0"/>
                <w:sz w:val="22"/>
                <w:szCs w:val="22"/>
              </w:rPr>
              <w:t>없음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2A9DA682" w14:textId="77777777" w:rsidR="00793F69" w:rsidRPr="00095E55" w:rsidRDefault="00095E55" w:rsidP="00567359">
            <w:pPr>
              <w:widowControl/>
              <w:tabs>
                <w:tab w:val="num" w:pos="660"/>
              </w:tabs>
              <w:wordWrap/>
              <w:autoSpaceDE/>
              <w:autoSpaceDN/>
              <w:jc w:val="center"/>
              <w:rPr>
                <w:rFonts w:asciiTheme="majorHAnsi" w:eastAsiaTheme="majorHAnsi" w:hAnsiTheme="majorHAnsi" w:cs="바탕"/>
                <w:kern w:val="0"/>
                <w:szCs w:val="20"/>
              </w:rPr>
            </w:pPr>
            <w:r w:rsidRPr="00095E55">
              <w:rPr>
                <w:rFonts w:asciiTheme="majorHAnsi" w:eastAsiaTheme="majorHAnsi" w:hAnsiTheme="majorHAnsi" w:cs="바탕" w:hint="eastAsia"/>
                <w:kern w:val="0"/>
                <w:szCs w:val="20"/>
              </w:rPr>
              <w:t>전    체</w:t>
            </w:r>
          </w:p>
          <w:p w14:paraId="7D098D69" w14:textId="77777777" w:rsidR="00793F69" w:rsidRPr="00095E55" w:rsidRDefault="00793F69" w:rsidP="00567359">
            <w:pPr>
              <w:widowControl/>
              <w:tabs>
                <w:tab w:val="num" w:pos="660"/>
              </w:tabs>
              <w:wordWrap/>
              <w:autoSpaceDE/>
              <w:autoSpaceDN/>
              <w:jc w:val="center"/>
              <w:rPr>
                <w:rFonts w:asciiTheme="majorHAnsi" w:eastAsiaTheme="majorHAnsi" w:hAnsiTheme="majorHAnsi" w:cs="바탕"/>
                <w:kern w:val="0"/>
                <w:szCs w:val="20"/>
              </w:rPr>
            </w:pPr>
            <w:r w:rsidRPr="00095E55">
              <w:rPr>
                <w:rFonts w:asciiTheme="majorHAnsi" w:eastAsiaTheme="majorHAnsi" w:hAnsiTheme="majorHAnsi" w:cs="바탕" w:hint="eastAsia"/>
                <w:kern w:val="0"/>
                <w:szCs w:val="20"/>
              </w:rPr>
              <w:t>지시사항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305C05C" w14:textId="2FB9E7E0" w:rsidR="00D512EC" w:rsidRPr="00095E55" w:rsidRDefault="00567359" w:rsidP="00567359">
            <w:pPr>
              <w:jc w:val="center"/>
            </w:pPr>
            <w:r>
              <w:rPr>
                <w:rFonts w:hint="eastAsia"/>
              </w:rPr>
              <w:t>없음</w:t>
            </w:r>
          </w:p>
        </w:tc>
      </w:tr>
    </w:tbl>
    <w:p w14:paraId="462A9843" w14:textId="61CE34F3" w:rsidR="00514EFA" w:rsidRPr="00514EFA" w:rsidRDefault="00514EFA" w:rsidP="00D512EC">
      <w:pPr>
        <w:rPr>
          <w:rFonts w:asciiTheme="majorHAnsi" w:eastAsiaTheme="majorHAnsi" w:hAnsiTheme="majorHAnsi"/>
          <w:i/>
        </w:rPr>
      </w:pPr>
      <w:bookmarkStart w:id="0" w:name="_GoBack"/>
      <w:bookmarkEnd w:id="0"/>
    </w:p>
    <w:sectPr w:rsidR="00514EFA" w:rsidRPr="00514EFA" w:rsidSect="00D512EC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BFD4C" w14:textId="77777777" w:rsidR="006E49F0" w:rsidRDefault="006E49F0" w:rsidP="00507F21">
      <w:r>
        <w:separator/>
      </w:r>
    </w:p>
  </w:endnote>
  <w:endnote w:type="continuationSeparator" w:id="0">
    <w:p w14:paraId="6B346132" w14:textId="77777777" w:rsidR="006E49F0" w:rsidRDefault="006E49F0" w:rsidP="0050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A160B" w14:textId="77777777" w:rsidR="006E49F0" w:rsidRDefault="006E49F0" w:rsidP="00507F21">
      <w:r>
        <w:separator/>
      </w:r>
    </w:p>
  </w:footnote>
  <w:footnote w:type="continuationSeparator" w:id="0">
    <w:p w14:paraId="7E73A486" w14:textId="77777777" w:rsidR="006E49F0" w:rsidRDefault="006E49F0" w:rsidP="0050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1CE7"/>
    <w:multiLevelType w:val="hybridMultilevel"/>
    <w:tmpl w:val="B492DDE0"/>
    <w:lvl w:ilvl="0" w:tplc="728492A2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">
    <w:nsid w:val="070F0AAB"/>
    <w:multiLevelType w:val="hybridMultilevel"/>
    <w:tmpl w:val="AB1282B2"/>
    <w:lvl w:ilvl="0" w:tplc="12D85934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">
    <w:nsid w:val="09A93B0F"/>
    <w:multiLevelType w:val="hybridMultilevel"/>
    <w:tmpl w:val="BB68FD28"/>
    <w:lvl w:ilvl="0" w:tplc="22D48A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A7F551C"/>
    <w:multiLevelType w:val="hybridMultilevel"/>
    <w:tmpl w:val="52ECAB78"/>
    <w:lvl w:ilvl="0" w:tplc="9E080B0C">
      <w:start w:val="1"/>
      <w:numFmt w:val="decimal"/>
      <w:lvlText w:val="%1."/>
      <w:lvlJc w:val="left"/>
      <w:pPr>
        <w:ind w:left="11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  <w:rPr>
        <w:rFonts w:cs="Times New Roman"/>
      </w:rPr>
    </w:lvl>
  </w:abstractNum>
  <w:abstractNum w:abstractNumId="4">
    <w:nsid w:val="12D34F74"/>
    <w:multiLevelType w:val="hybridMultilevel"/>
    <w:tmpl w:val="E9AAE676"/>
    <w:lvl w:ilvl="0" w:tplc="22D48A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A421285"/>
    <w:multiLevelType w:val="hybridMultilevel"/>
    <w:tmpl w:val="5C1E67CC"/>
    <w:lvl w:ilvl="0" w:tplc="47F6F59E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6">
    <w:nsid w:val="1E2E7DED"/>
    <w:multiLevelType w:val="hybridMultilevel"/>
    <w:tmpl w:val="31EC8CE6"/>
    <w:lvl w:ilvl="0" w:tplc="7300544A">
      <w:start w:val="1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7">
    <w:nsid w:val="22A962CE"/>
    <w:multiLevelType w:val="hybridMultilevel"/>
    <w:tmpl w:val="70306680"/>
    <w:lvl w:ilvl="0" w:tplc="B5260530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8">
    <w:nsid w:val="23716047"/>
    <w:multiLevelType w:val="hybridMultilevel"/>
    <w:tmpl w:val="B4B034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9BA0D37"/>
    <w:multiLevelType w:val="hybridMultilevel"/>
    <w:tmpl w:val="D6FACA7C"/>
    <w:lvl w:ilvl="0" w:tplc="0DC23D02">
      <w:start w:val="1"/>
      <w:numFmt w:val="decimal"/>
      <w:lvlText w:val="%1."/>
      <w:lvlJc w:val="left"/>
      <w:pPr>
        <w:ind w:left="128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72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2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92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2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12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20" w:hanging="400"/>
      </w:pPr>
      <w:rPr>
        <w:rFonts w:cs="Times New Roman"/>
      </w:rPr>
    </w:lvl>
  </w:abstractNum>
  <w:abstractNum w:abstractNumId="10">
    <w:nsid w:val="324363B0"/>
    <w:multiLevelType w:val="hybridMultilevel"/>
    <w:tmpl w:val="75F47A56"/>
    <w:lvl w:ilvl="0" w:tplc="22D48A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68416B9"/>
    <w:multiLevelType w:val="hybridMultilevel"/>
    <w:tmpl w:val="21063D0E"/>
    <w:lvl w:ilvl="0" w:tplc="B92AF526">
      <w:start w:val="1"/>
      <w:numFmt w:val="decimal"/>
      <w:lvlText w:val="%1."/>
      <w:lvlJc w:val="left"/>
      <w:pPr>
        <w:ind w:left="1120" w:hanging="360"/>
      </w:pPr>
      <w:rPr>
        <w:rFonts w:ascii="맑은 고딕" w:eastAsia="맑은 고딕" w:hAnsi="맑은 고딕" w:cs="Times New Roman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  <w:rPr>
        <w:rFonts w:cs="Times New Roman"/>
      </w:rPr>
    </w:lvl>
  </w:abstractNum>
  <w:abstractNum w:abstractNumId="12">
    <w:nsid w:val="3FE02402"/>
    <w:multiLevelType w:val="hybridMultilevel"/>
    <w:tmpl w:val="A0D6D1D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4DDA6536"/>
    <w:multiLevelType w:val="hybridMultilevel"/>
    <w:tmpl w:val="E1B8E4CC"/>
    <w:lvl w:ilvl="0" w:tplc="78B2E10A">
      <w:start w:val="1"/>
      <w:numFmt w:val="decimal"/>
      <w:lvlText w:val="%1."/>
      <w:lvlJc w:val="left"/>
      <w:pPr>
        <w:ind w:left="76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4">
    <w:nsid w:val="5ECF0571"/>
    <w:multiLevelType w:val="hybridMultilevel"/>
    <w:tmpl w:val="97B0BF3A"/>
    <w:lvl w:ilvl="0" w:tplc="232CC10C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5">
    <w:nsid w:val="61752403"/>
    <w:multiLevelType w:val="hybridMultilevel"/>
    <w:tmpl w:val="08AC1E8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>
    <w:nsid w:val="6537447A"/>
    <w:multiLevelType w:val="hybridMultilevel"/>
    <w:tmpl w:val="446C6374"/>
    <w:lvl w:ilvl="0" w:tplc="6BE25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>
    <w:nsid w:val="665F0C20"/>
    <w:multiLevelType w:val="hybridMultilevel"/>
    <w:tmpl w:val="108AD3BC"/>
    <w:lvl w:ilvl="0" w:tplc="044E7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692458F"/>
    <w:multiLevelType w:val="hybridMultilevel"/>
    <w:tmpl w:val="064E5F16"/>
    <w:lvl w:ilvl="0" w:tplc="718A5644">
      <w:start w:val="1"/>
      <w:numFmt w:val="decimal"/>
      <w:lvlText w:val="%1."/>
      <w:lvlJc w:val="left"/>
      <w:pPr>
        <w:ind w:left="164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208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8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328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8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48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0" w:hanging="400"/>
      </w:pPr>
      <w:rPr>
        <w:rFonts w:cs="Times New Roman"/>
      </w:rPr>
    </w:lvl>
  </w:abstractNum>
  <w:abstractNum w:abstractNumId="19">
    <w:nsid w:val="7692016D"/>
    <w:multiLevelType w:val="hybridMultilevel"/>
    <w:tmpl w:val="A4303644"/>
    <w:lvl w:ilvl="0" w:tplc="22D48A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6C6576E"/>
    <w:multiLevelType w:val="hybridMultilevel"/>
    <w:tmpl w:val="02524950"/>
    <w:lvl w:ilvl="0" w:tplc="D98C6CF2">
      <w:start w:val="1"/>
      <w:numFmt w:val="decimal"/>
      <w:lvlText w:val="%1."/>
      <w:lvlJc w:val="left"/>
      <w:pPr>
        <w:ind w:left="92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  <w:rPr>
        <w:rFonts w:cs="Times New Roman"/>
      </w:rPr>
    </w:lvl>
  </w:abstractNum>
  <w:abstractNum w:abstractNumId="21">
    <w:nsid w:val="7861728A"/>
    <w:multiLevelType w:val="hybridMultilevel"/>
    <w:tmpl w:val="D756B6AA"/>
    <w:lvl w:ilvl="0" w:tplc="22D48A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9E924F7"/>
    <w:multiLevelType w:val="hybridMultilevel"/>
    <w:tmpl w:val="2BC46514"/>
    <w:lvl w:ilvl="0" w:tplc="B5FC10C2">
      <w:start w:val="1"/>
      <w:numFmt w:val="decimal"/>
      <w:lvlText w:val="%1."/>
      <w:lvlJc w:val="left"/>
      <w:pPr>
        <w:ind w:left="5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  <w:rPr>
        <w:rFonts w:cs="Times New Roman"/>
      </w:rPr>
    </w:lvl>
  </w:abstractNum>
  <w:abstractNum w:abstractNumId="23">
    <w:nsid w:val="79F50E44"/>
    <w:multiLevelType w:val="hybridMultilevel"/>
    <w:tmpl w:val="E320D92C"/>
    <w:lvl w:ilvl="0" w:tplc="22D48A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"/>
  </w:num>
  <w:num w:numId="5">
    <w:abstractNumId w:val="22"/>
  </w:num>
  <w:num w:numId="6">
    <w:abstractNumId w:val="20"/>
  </w:num>
  <w:num w:numId="7">
    <w:abstractNumId w:val="14"/>
  </w:num>
  <w:num w:numId="8">
    <w:abstractNumId w:val="9"/>
  </w:num>
  <w:num w:numId="9">
    <w:abstractNumId w:val="5"/>
  </w:num>
  <w:num w:numId="10">
    <w:abstractNumId w:val="0"/>
  </w:num>
  <w:num w:numId="11">
    <w:abstractNumId w:val="18"/>
  </w:num>
  <w:num w:numId="12">
    <w:abstractNumId w:val="6"/>
  </w:num>
  <w:num w:numId="13">
    <w:abstractNumId w:val="13"/>
  </w:num>
  <w:num w:numId="14">
    <w:abstractNumId w:val="17"/>
  </w:num>
  <w:num w:numId="15">
    <w:abstractNumId w:val="16"/>
  </w:num>
  <w:num w:numId="16">
    <w:abstractNumId w:val="12"/>
  </w:num>
  <w:num w:numId="17">
    <w:abstractNumId w:val="15"/>
  </w:num>
  <w:num w:numId="18">
    <w:abstractNumId w:val="8"/>
  </w:num>
  <w:num w:numId="19">
    <w:abstractNumId w:val="4"/>
  </w:num>
  <w:num w:numId="20">
    <w:abstractNumId w:val="21"/>
  </w:num>
  <w:num w:numId="21">
    <w:abstractNumId w:val="2"/>
  </w:num>
  <w:num w:numId="22">
    <w:abstractNumId w:val="23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F21"/>
    <w:rsid w:val="000027D3"/>
    <w:rsid w:val="0000491F"/>
    <w:rsid w:val="00010523"/>
    <w:rsid w:val="00010625"/>
    <w:rsid w:val="000119B2"/>
    <w:rsid w:val="00012B37"/>
    <w:rsid w:val="00012B78"/>
    <w:rsid w:val="00014A84"/>
    <w:rsid w:val="000159AD"/>
    <w:rsid w:val="000174E4"/>
    <w:rsid w:val="000176A4"/>
    <w:rsid w:val="00024555"/>
    <w:rsid w:val="000247D5"/>
    <w:rsid w:val="0002502F"/>
    <w:rsid w:val="000250E9"/>
    <w:rsid w:val="00027364"/>
    <w:rsid w:val="00027645"/>
    <w:rsid w:val="00035171"/>
    <w:rsid w:val="00036066"/>
    <w:rsid w:val="00037F96"/>
    <w:rsid w:val="000411AD"/>
    <w:rsid w:val="00044E5B"/>
    <w:rsid w:val="0004591D"/>
    <w:rsid w:val="00047FCE"/>
    <w:rsid w:val="00050222"/>
    <w:rsid w:val="00051B46"/>
    <w:rsid w:val="00052E13"/>
    <w:rsid w:val="00052EAB"/>
    <w:rsid w:val="00053C6D"/>
    <w:rsid w:val="00055344"/>
    <w:rsid w:val="00055B61"/>
    <w:rsid w:val="00055F19"/>
    <w:rsid w:val="0005664E"/>
    <w:rsid w:val="00056D13"/>
    <w:rsid w:val="00056EEA"/>
    <w:rsid w:val="000613AC"/>
    <w:rsid w:val="00063CF6"/>
    <w:rsid w:val="00064758"/>
    <w:rsid w:val="00065700"/>
    <w:rsid w:val="00070065"/>
    <w:rsid w:val="00070978"/>
    <w:rsid w:val="00071630"/>
    <w:rsid w:val="00073A28"/>
    <w:rsid w:val="0007623A"/>
    <w:rsid w:val="00076D37"/>
    <w:rsid w:val="000772C6"/>
    <w:rsid w:val="00077862"/>
    <w:rsid w:val="000807C2"/>
    <w:rsid w:val="0008319B"/>
    <w:rsid w:val="000861B2"/>
    <w:rsid w:val="000869B3"/>
    <w:rsid w:val="00086D99"/>
    <w:rsid w:val="0009003E"/>
    <w:rsid w:val="00092241"/>
    <w:rsid w:val="00094C78"/>
    <w:rsid w:val="00095E55"/>
    <w:rsid w:val="000A1968"/>
    <w:rsid w:val="000A1B4E"/>
    <w:rsid w:val="000A1F94"/>
    <w:rsid w:val="000A3DA1"/>
    <w:rsid w:val="000A6A46"/>
    <w:rsid w:val="000A708D"/>
    <w:rsid w:val="000B0C91"/>
    <w:rsid w:val="000B2C8A"/>
    <w:rsid w:val="000B2F40"/>
    <w:rsid w:val="000B3986"/>
    <w:rsid w:val="000B4C69"/>
    <w:rsid w:val="000B6A30"/>
    <w:rsid w:val="000B7D67"/>
    <w:rsid w:val="000C0B06"/>
    <w:rsid w:val="000C1EED"/>
    <w:rsid w:val="000C2591"/>
    <w:rsid w:val="000C287C"/>
    <w:rsid w:val="000C3A48"/>
    <w:rsid w:val="000C5158"/>
    <w:rsid w:val="000C5F82"/>
    <w:rsid w:val="000C6A80"/>
    <w:rsid w:val="000D11F9"/>
    <w:rsid w:val="000D3CC1"/>
    <w:rsid w:val="000D4D12"/>
    <w:rsid w:val="000D526C"/>
    <w:rsid w:val="000D6DBF"/>
    <w:rsid w:val="000E0146"/>
    <w:rsid w:val="000E02C7"/>
    <w:rsid w:val="000E12A5"/>
    <w:rsid w:val="000E12DF"/>
    <w:rsid w:val="000E2749"/>
    <w:rsid w:val="000E2FF1"/>
    <w:rsid w:val="000E354F"/>
    <w:rsid w:val="000E4099"/>
    <w:rsid w:val="000E49EB"/>
    <w:rsid w:val="000F208E"/>
    <w:rsid w:val="000F6E36"/>
    <w:rsid w:val="000F784F"/>
    <w:rsid w:val="000F7A1D"/>
    <w:rsid w:val="00102B7B"/>
    <w:rsid w:val="00114B73"/>
    <w:rsid w:val="00117304"/>
    <w:rsid w:val="0012022F"/>
    <w:rsid w:val="00120B66"/>
    <w:rsid w:val="00120DB0"/>
    <w:rsid w:val="001232D3"/>
    <w:rsid w:val="00124067"/>
    <w:rsid w:val="001251D3"/>
    <w:rsid w:val="00127C98"/>
    <w:rsid w:val="00131EFD"/>
    <w:rsid w:val="00133673"/>
    <w:rsid w:val="00134D79"/>
    <w:rsid w:val="0013666F"/>
    <w:rsid w:val="001401C9"/>
    <w:rsid w:val="001409A9"/>
    <w:rsid w:val="00140B00"/>
    <w:rsid w:val="00141426"/>
    <w:rsid w:val="00141894"/>
    <w:rsid w:val="00144504"/>
    <w:rsid w:val="001459FE"/>
    <w:rsid w:val="00145D5C"/>
    <w:rsid w:val="001463D6"/>
    <w:rsid w:val="00147475"/>
    <w:rsid w:val="00147A43"/>
    <w:rsid w:val="00151FE6"/>
    <w:rsid w:val="001536C9"/>
    <w:rsid w:val="0015547E"/>
    <w:rsid w:val="0015628C"/>
    <w:rsid w:val="00156765"/>
    <w:rsid w:val="00161884"/>
    <w:rsid w:val="00163DFD"/>
    <w:rsid w:val="00164745"/>
    <w:rsid w:val="001649C5"/>
    <w:rsid w:val="001666BC"/>
    <w:rsid w:val="001671EB"/>
    <w:rsid w:val="00167399"/>
    <w:rsid w:val="00170AC3"/>
    <w:rsid w:val="00171B51"/>
    <w:rsid w:val="0017703C"/>
    <w:rsid w:val="001805FB"/>
    <w:rsid w:val="00180F03"/>
    <w:rsid w:val="001820A1"/>
    <w:rsid w:val="00182F13"/>
    <w:rsid w:val="00185C3B"/>
    <w:rsid w:val="00185DFD"/>
    <w:rsid w:val="00185FD4"/>
    <w:rsid w:val="00190160"/>
    <w:rsid w:val="001918C7"/>
    <w:rsid w:val="00192971"/>
    <w:rsid w:val="0019436D"/>
    <w:rsid w:val="00195415"/>
    <w:rsid w:val="001A1E29"/>
    <w:rsid w:val="001A57CF"/>
    <w:rsid w:val="001A592D"/>
    <w:rsid w:val="001A6535"/>
    <w:rsid w:val="001A6C99"/>
    <w:rsid w:val="001A7D31"/>
    <w:rsid w:val="001B037D"/>
    <w:rsid w:val="001B2976"/>
    <w:rsid w:val="001B33C9"/>
    <w:rsid w:val="001B6F3D"/>
    <w:rsid w:val="001C0B83"/>
    <w:rsid w:val="001C3A28"/>
    <w:rsid w:val="001C3D36"/>
    <w:rsid w:val="001C47D0"/>
    <w:rsid w:val="001C55E2"/>
    <w:rsid w:val="001C6E20"/>
    <w:rsid w:val="001C729A"/>
    <w:rsid w:val="001D06D5"/>
    <w:rsid w:val="001D0CD9"/>
    <w:rsid w:val="001D18F3"/>
    <w:rsid w:val="001D2097"/>
    <w:rsid w:val="001D278D"/>
    <w:rsid w:val="001D329E"/>
    <w:rsid w:val="001D4F87"/>
    <w:rsid w:val="001D6E4F"/>
    <w:rsid w:val="001E285B"/>
    <w:rsid w:val="001E2972"/>
    <w:rsid w:val="001E3970"/>
    <w:rsid w:val="001E4E2D"/>
    <w:rsid w:val="001E661E"/>
    <w:rsid w:val="001E7AA8"/>
    <w:rsid w:val="001F026F"/>
    <w:rsid w:val="001F057D"/>
    <w:rsid w:val="001F5429"/>
    <w:rsid w:val="001F62D7"/>
    <w:rsid w:val="001F7030"/>
    <w:rsid w:val="001F7042"/>
    <w:rsid w:val="001F762A"/>
    <w:rsid w:val="00200220"/>
    <w:rsid w:val="002006C5"/>
    <w:rsid w:val="00202623"/>
    <w:rsid w:val="00202874"/>
    <w:rsid w:val="0020322E"/>
    <w:rsid w:val="00203C5B"/>
    <w:rsid w:val="00204FC4"/>
    <w:rsid w:val="002066B2"/>
    <w:rsid w:val="002111B4"/>
    <w:rsid w:val="00211305"/>
    <w:rsid w:val="00213701"/>
    <w:rsid w:val="00215B8A"/>
    <w:rsid w:val="00217028"/>
    <w:rsid w:val="00217A83"/>
    <w:rsid w:val="00217CF2"/>
    <w:rsid w:val="00220B2A"/>
    <w:rsid w:val="00220DA5"/>
    <w:rsid w:val="002233D6"/>
    <w:rsid w:val="00223515"/>
    <w:rsid w:val="00224E80"/>
    <w:rsid w:val="002250D7"/>
    <w:rsid w:val="00225B0F"/>
    <w:rsid w:val="002270FC"/>
    <w:rsid w:val="00227B11"/>
    <w:rsid w:val="00230945"/>
    <w:rsid w:val="00230CF2"/>
    <w:rsid w:val="002310FC"/>
    <w:rsid w:val="00235C59"/>
    <w:rsid w:val="00236749"/>
    <w:rsid w:val="0023699A"/>
    <w:rsid w:val="00237E7E"/>
    <w:rsid w:val="00244871"/>
    <w:rsid w:val="00244B16"/>
    <w:rsid w:val="00246614"/>
    <w:rsid w:val="00246F75"/>
    <w:rsid w:val="00247861"/>
    <w:rsid w:val="002501A7"/>
    <w:rsid w:val="0025288B"/>
    <w:rsid w:val="0025313A"/>
    <w:rsid w:val="002540FB"/>
    <w:rsid w:val="00256BF3"/>
    <w:rsid w:val="002606B0"/>
    <w:rsid w:val="00262E72"/>
    <w:rsid w:val="00264C41"/>
    <w:rsid w:val="0026523C"/>
    <w:rsid w:val="00266A2D"/>
    <w:rsid w:val="00271E22"/>
    <w:rsid w:val="00272D8E"/>
    <w:rsid w:val="00273488"/>
    <w:rsid w:val="00273E53"/>
    <w:rsid w:val="00274409"/>
    <w:rsid w:val="00274FAE"/>
    <w:rsid w:val="00277436"/>
    <w:rsid w:val="00282BC7"/>
    <w:rsid w:val="00284947"/>
    <w:rsid w:val="002859BE"/>
    <w:rsid w:val="00290FC8"/>
    <w:rsid w:val="002928C9"/>
    <w:rsid w:val="00295ABC"/>
    <w:rsid w:val="00295DA0"/>
    <w:rsid w:val="002969DC"/>
    <w:rsid w:val="002A00CB"/>
    <w:rsid w:val="002A1284"/>
    <w:rsid w:val="002A36E1"/>
    <w:rsid w:val="002A3A19"/>
    <w:rsid w:val="002A5079"/>
    <w:rsid w:val="002A5E08"/>
    <w:rsid w:val="002A63F0"/>
    <w:rsid w:val="002A6443"/>
    <w:rsid w:val="002A730C"/>
    <w:rsid w:val="002A78F0"/>
    <w:rsid w:val="002B000F"/>
    <w:rsid w:val="002B25DA"/>
    <w:rsid w:val="002B38B9"/>
    <w:rsid w:val="002B3F21"/>
    <w:rsid w:val="002B448F"/>
    <w:rsid w:val="002B4F75"/>
    <w:rsid w:val="002C02B4"/>
    <w:rsid w:val="002C0658"/>
    <w:rsid w:val="002C0689"/>
    <w:rsid w:val="002C69B1"/>
    <w:rsid w:val="002D1AB7"/>
    <w:rsid w:val="002D1DDE"/>
    <w:rsid w:val="002D24D0"/>
    <w:rsid w:val="002D2879"/>
    <w:rsid w:val="002D4CF8"/>
    <w:rsid w:val="002E4FEF"/>
    <w:rsid w:val="002E508B"/>
    <w:rsid w:val="002E5517"/>
    <w:rsid w:val="002E73D3"/>
    <w:rsid w:val="002F0661"/>
    <w:rsid w:val="002F0D57"/>
    <w:rsid w:val="002F1338"/>
    <w:rsid w:val="002F4D73"/>
    <w:rsid w:val="002F522F"/>
    <w:rsid w:val="002F538F"/>
    <w:rsid w:val="002F558A"/>
    <w:rsid w:val="002F6508"/>
    <w:rsid w:val="002F7349"/>
    <w:rsid w:val="0030117A"/>
    <w:rsid w:val="00303A44"/>
    <w:rsid w:val="003043A2"/>
    <w:rsid w:val="00304CDB"/>
    <w:rsid w:val="00304F37"/>
    <w:rsid w:val="0030754E"/>
    <w:rsid w:val="00311926"/>
    <w:rsid w:val="00313A2F"/>
    <w:rsid w:val="0031502B"/>
    <w:rsid w:val="00315C85"/>
    <w:rsid w:val="00316F87"/>
    <w:rsid w:val="0031752D"/>
    <w:rsid w:val="00317ED7"/>
    <w:rsid w:val="00317F60"/>
    <w:rsid w:val="0032034E"/>
    <w:rsid w:val="0032039E"/>
    <w:rsid w:val="00320A94"/>
    <w:rsid w:val="00322052"/>
    <w:rsid w:val="00322AC4"/>
    <w:rsid w:val="00323F79"/>
    <w:rsid w:val="00324C37"/>
    <w:rsid w:val="0032686A"/>
    <w:rsid w:val="00326CBF"/>
    <w:rsid w:val="00330174"/>
    <w:rsid w:val="00330F1E"/>
    <w:rsid w:val="00330F98"/>
    <w:rsid w:val="003314C0"/>
    <w:rsid w:val="00331F3C"/>
    <w:rsid w:val="0033431E"/>
    <w:rsid w:val="003344D6"/>
    <w:rsid w:val="003346F9"/>
    <w:rsid w:val="003348ED"/>
    <w:rsid w:val="00334940"/>
    <w:rsid w:val="00334C02"/>
    <w:rsid w:val="0033588A"/>
    <w:rsid w:val="00335B07"/>
    <w:rsid w:val="0033613D"/>
    <w:rsid w:val="003379E6"/>
    <w:rsid w:val="00340446"/>
    <w:rsid w:val="00340E13"/>
    <w:rsid w:val="003411D5"/>
    <w:rsid w:val="00341B04"/>
    <w:rsid w:val="00342F5A"/>
    <w:rsid w:val="00346418"/>
    <w:rsid w:val="00346827"/>
    <w:rsid w:val="00351C5F"/>
    <w:rsid w:val="003523E4"/>
    <w:rsid w:val="003540CF"/>
    <w:rsid w:val="003544F4"/>
    <w:rsid w:val="00355BF2"/>
    <w:rsid w:val="00356E5B"/>
    <w:rsid w:val="0036108F"/>
    <w:rsid w:val="003611AA"/>
    <w:rsid w:val="00364052"/>
    <w:rsid w:val="00367680"/>
    <w:rsid w:val="00367748"/>
    <w:rsid w:val="00367A58"/>
    <w:rsid w:val="00370970"/>
    <w:rsid w:val="003714F5"/>
    <w:rsid w:val="00372BC8"/>
    <w:rsid w:val="00372C8B"/>
    <w:rsid w:val="003734D1"/>
    <w:rsid w:val="00374DBF"/>
    <w:rsid w:val="0037586A"/>
    <w:rsid w:val="00375D6C"/>
    <w:rsid w:val="00377B2B"/>
    <w:rsid w:val="0038126F"/>
    <w:rsid w:val="003831B4"/>
    <w:rsid w:val="00383438"/>
    <w:rsid w:val="00384622"/>
    <w:rsid w:val="0039055C"/>
    <w:rsid w:val="0039252E"/>
    <w:rsid w:val="00392C2D"/>
    <w:rsid w:val="00394EB5"/>
    <w:rsid w:val="00396A47"/>
    <w:rsid w:val="003A037E"/>
    <w:rsid w:val="003A2890"/>
    <w:rsid w:val="003A371D"/>
    <w:rsid w:val="003A7EFE"/>
    <w:rsid w:val="003B0022"/>
    <w:rsid w:val="003B0D6E"/>
    <w:rsid w:val="003B1442"/>
    <w:rsid w:val="003B18B6"/>
    <w:rsid w:val="003B1D5A"/>
    <w:rsid w:val="003B2D09"/>
    <w:rsid w:val="003B7BC2"/>
    <w:rsid w:val="003C08C4"/>
    <w:rsid w:val="003C0BCA"/>
    <w:rsid w:val="003C23BA"/>
    <w:rsid w:val="003C2CF4"/>
    <w:rsid w:val="003C41C2"/>
    <w:rsid w:val="003C44A4"/>
    <w:rsid w:val="003C4B56"/>
    <w:rsid w:val="003C728C"/>
    <w:rsid w:val="003D13B5"/>
    <w:rsid w:val="003D1462"/>
    <w:rsid w:val="003D38B5"/>
    <w:rsid w:val="003D4142"/>
    <w:rsid w:val="003D4CC2"/>
    <w:rsid w:val="003D5E04"/>
    <w:rsid w:val="003D7BAA"/>
    <w:rsid w:val="003E13BE"/>
    <w:rsid w:val="003E15A3"/>
    <w:rsid w:val="003E2116"/>
    <w:rsid w:val="003E2850"/>
    <w:rsid w:val="003E37AA"/>
    <w:rsid w:val="003E62C1"/>
    <w:rsid w:val="003F015A"/>
    <w:rsid w:val="003F1495"/>
    <w:rsid w:val="003F23E1"/>
    <w:rsid w:val="003F2DE0"/>
    <w:rsid w:val="003F4C1C"/>
    <w:rsid w:val="003F4D83"/>
    <w:rsid w:val="003F5AC4"/>
    <w:rsid w:val="003F5ACF"/>
    <w:rsid w:val="003F7CA6"/>
    <w:rsid w:val="0040441E"/>
    <w:rsid w:val="00404D83"/>
    <w:rsid w:val="00406303"/>
    <w:rsid w:val="004066C6"/>
    <w:rsid w:val="00407141"/>
    <w:rsid w:val="00411686"/>
    <w:rsid w:val="004173D5"/>
    <w:rsid w:val="004177B2"/>
    <w:rsid w:val="00417889"/>
    <w:rsid w:val="00422D98"/>
    <w:rsid w:val="0042412D"/>
    <w:rsid w:val="004246C4"/>
    <w:rsid w:val="00424980"/>
    <w:rsid w:val="00424A35"/>
    <w:rsid w:val="004263CC"/>
    <w:rsid w:val="00430C95"/>
    <w:rsid w:val="004312ED"/>
    <w:rsid w:val="0043430E"/>
    <w:rsid w:val="00434F1D"/>
    <w:rsid w:val="00435D39"/>
    <w:rsid w:val="00436F83"/>
    <w:rsid w:val="004403E1"/>
    <w:rsid w:val="0044493D"/>
    <w:rsid w:val="00446FDF"/>
    <w:rsid w:val="00452B54"/>
    <w:rsid w:val="00452D17"/>
    <w:rsid w:val="00453E4E"/>
    <w:rsid w:val="004549D0"/>
    <w:rsid w:val="004558E7"/>
    <w:rsid w:val="004574CD"/>
    <w:rsid w:val="004576F1"/>
    <w:rsid w:val="00460A28"/>
    <w:rsid w:val="00460F3E"/>
    <w:rsid w:val="00461673"/>
    <w:rsid w:val="004622A1"/>
    <w:rsid w:val="004631C2"/>
    <w:rsid w:val="00463839"/>
    <w:rsid w:val="00463F05"/>
    <w:rsid w:val="00465322"/>
    <w:rsid w:val="00471396"/>
    <w:rsid w:val="00471398"/>
    <w:rsid w:val="00473173"/>
    <w:rsid w:val="00473213"/>
    <w:rsid w:val="0047358C"/>
    <w:rsid w:val="0047650D"/>
    <w:rsid w:val="004771F4"/>
    <w:rsid w:val="00480C9B"/>
    <w:rsid w:val="00482E04"/>
    <w:rsid w:val="00485348"/>
    <w:rsid w:val="00485997"/>
    <w:rsid w:val="0048767D"/>
    <w:rsid w:val="0049101E"/>
    <w:rsid w:val="004914CF"/>
    <w:rsid w:val="00491E22"/>
    <w:rsid w:val="00493BEE"/>
    <w:rsid w:val="004940B0"/>
    <w:rsid w:val="0049517A"/>
    <w:rsid w:val="0049750A"/>
    <w:rsid w:val="004976DA"/>
    <w:rsid w:val="00497F8F"/>
    <w:rsid w:val="004A0AAC"/>
    <w:rsid w:val="004A14DD"/>
    <w:rsid w:val="004A3D99"/>
    <w:rsid w:val="004A4E4B"/>
    <w:rsid w:val="004B074D"/>
    <w:rsid w:val="004B283F"/>
    <w:rsid w:val="004C1205"/>
    <w:rsid w:val="004C24D2"/>
    <w:rsid w:val="004C3512"/>
    <w:rsid w:val="004C3F04"/>
    <w:rsid w:val="004C40E9"/>
    <w:rsid w:val="004C4502"/>
    <w:rsid w:val="004C501D"/>
    <w:rsid w:val="004C6A54"/>
    <w:rsid w:val="004D32D1"/>
    <w:rsid w:val="004D64AB"/>
    <w:rsid w:val="004D7827"/>
    <w:rsid w:val="004E2329"/>
    <w:rsid w:val="004E612D"/>
    <w:rsid w:val="004E64A7"/>
    <w:rsid w:val="004F0256"/>
    <w:rsid w:val="004F052C"/>
    <w:rsid w:val="004F0E63"/>
    <w:rsid w:val="004F19FD"/>
    <w:rsid w:val="004F355F"/>
    <w:rsid w:val="004F4B85"/>
    <w:rsid w:val="004F5F2C"/>
    <w:rsid w:val="004F7947"/>
    <w:rsid w:val="00501B1D"/>
    <w:rsid w:val="005054AD"/>
    <w:rsid w:val="00506107"/>
    <w:rsid w:val="0050681F"/>
    <w:rsid w:val="00507B42"/>
    <w:rsid w:val="00507C75"/>
    <w:rsid w:val="00507F21"/>
    <w:rsid w:val="005114B5"/>
    <w:rsid w:val="0051228A"/>
    <w:rsid w:val="00514EFA"/>
    <w:rsid w:val="00515F49"/>
    <w:rsid w:val="005167D0"/>
    <w:rsid w:val="00516B3C"/>
    <w:rsid w:val="00516B68"/>
    <w:rsid w:val="00524EE5"/>
    <w:rsid w:val="00530AAD"/>
    <w:rsid w:val="00533076"/>
    <w:rsid w:val="00533989"/>
    <w:rsid w:val="00541D1C"/>
    <w:rsid w:val="00542678"/>
    <w:rsid w:val="005429F5"/>
    <w:rsid w:val="005436BC"/>
    <w:rsid w:val="005458D9"/>
    <w:rsid w:val="005475EA"/>
    <w:rsid w:val="0055180A"/>
    <w:rsid w:val="00553060"/>
    <w:rsid w:val="00556A6A"/>
    <w:rsid w:val="0056106B"/>
    <w:rsid w:val="00561402"/>
    <w:rsid w:val="00562906"/>
    <w:rsid w:val="005658B3"/>
    <w:rsid w:val="00566637"/>
    <w:rsid w:val="00566949"/>
    <w:rsid w:val="005671B6"/>
    <w:rsid w:val="00567359"/>
    <w:rsid w:val="00570C78"/>
    <w:rsid w:val="00571A83"/>
    <w:rsid w:val="005747CC"/>
    <w:rsid w:val="0057581A"/>
    <w:rsid w:val="00576CC6"/>
    <w:rsid w:val="00581F3C"/>
    <w:rsid w:val="005837FD"/>
    <w:rsid w:val="00584011"/>
    <w:rsid w:val="00584D8A"/>
    <w:rsid w:val="00585F43"/>
    <w:rsid w:val="00587195"/>
    <w:rsid w:val="00590E9A"/>
    <w:rsid w:val="00590EDE"/>
    <w:rsid w:val="00592971"/>
    <w:rsid w:val="00593225"/>
    <w:rsid w:val="00593FA2"/>
    <w:rsid w:val="00594B36"/>
    <w:rsid w:val="00597EE2"/>
    <w:rsid w:val="005A3A89"/>
    <w:rsid w:val="005A68F0"/>
    <w:rsid w:val="005A7DDD"/>
    <w:rsid w:val="005A7E8C"/>
    <w:rsid w:val="005B2714"/>
    <w:rsid w:val="005C1063"/>
    <w:rsid w:val="005C14F1"/>
    <w:rsid w:val="005C2E11"/>
    <w:rsid w:val="005C324F"/>
    <w:rsid w:val="005C326B"/>
    <w:rsid w:val="005C66AB"/>
    <w:rsid w:val="005D5803"/>
    <w:rsid w:val="005E2AE0"/>
    <w:rsid w:val="005E2E0F"/>
    <w:rsid w:val="005E2EEC"/>
    <w:rsid w:val="005E41A8"/>
    <w:rsid w:val="005E5A2F"/>
    <w:rsid w:val="005E7186"/>
    <w:rsid w:val="005E7A74"/>
    <w:rsid w:val="005F0E99"/>
    <w:rsid w:val="005F1282"/>
    <w:rsid w:val="005F769C"/>
    <w:rsid w:val="006048B7"/>
    <w:rsid w:val="00606718"/>
    <w:rsid w:val="00606D40"/>
    <w:rsid w:val="00611B61"/>
    <w:rsid w:val="00612931"/>
    <w:rsid w:val="00615D51"/>
    <w:rsid w:val="00616313"/>
    <w:rsid w:val="00617802"/>
    <w:rsid w:val="006179A9"/>
    <w:rsid w:val="00621180"/>
    <w:rsid w:val="0062128C"/>
    <w:rsid w:val="00621F76"/>
    <w:rsid w:val="00622078"/>
    <w:rsid w:val="006226D6"/>
    <w:rsid w:val="00622939"/>
    <w:rsid w:val="00632569"/>
    <w:rsid w:val="00640F5A"/>
    <w:rsid w:val="0064105A"/>
    <w:rsid w:val="00643BCD"/>
    <w:rsid w:val="00646293"/>
    <w:rsid w:val="006462DB"/>
    <w:rsid w:val="00647CF7"/>
    <w:rsid w:val="006500BA"/>
    <w:rsid w:val="00653A1D"/>
    <w:rsid w:val="00654C6A"/>
    <w:rsid w:val="00655CDE"/>
    <w:rsid w:val="00657DF8"/>
    <w:rsid w:val="0066035F"/>
    <w:rsid w:val="00665648"/>
    <w:rsid w:val="00666CB3"/>
    <w:rsid w:val="00667DA3"/>
    <w:rsid w:val="006746C6"/>
    <w:rsid w:val="0067749E"/>
    <w:rsid w:val="00682F84"/>
    <w:rsid w:val="00683BA9"/>
    <w:rsid w:val="006847FB"/>
    <w:rsid w:val="0068487D"/>
    <w:rsid w:val="0068526E"/>
    <w:rsid w:val="00685F10"/>
    <w:rsid w:val="006877B3"/>
    <w:rsid w:val="006908A5"/>
    <w:rsid w:val="00691542"/>
    <w:rsid w:val="00695F19"/>
    <w:rsid w:val="006962FB"/>
    <w:rsid w:val="00697B4F"/>
    <w:rsid w:val="00697C93"/>
    <w:rsid w:val="006A2DF1"/>
    <w:rsid w:val="006A38C9"/>
    <w:rsid w:val="006A5EF2"/>
    <w:rsid w:val="006A6D47"/>
    <w:rsid w:val="006B070C"/>
    <w:rsid w:val="006B0A10"/>
    <w:rsid w:val="006B2CA2"/>
    <w:rsid w:val="006B52B2"/>
    <w:rsid w:val="006B6516"/>
    <w:rsid w:val="006B6A34"/>
    <w:rsid w:val="006C15F4"/>
    <w:rsid w:val="006C357C"/>
    <w:rsid w:val="006C3D90"/>
    <w:rsid w:val="006C426D"/>
    <w:rsid w:val="006C7EBA"/>
    <w:rsid w:val="006D0678"/>
    <w:rsid w:val="006D0B90"/>
    <w:rsid w:val="006D3EF4"/>
    <w:rsid w:val="006D43B5"/>
    <w:rsid w:val="006D63D4"/>
    <w:rsid w:val="006D6427"/>
    <w:rsid w:val="006E0AA9"/>
    <w:rsid w:val="006E1F3B"/>
    <w:rsid w:val="006E49F0"/>
    <w:rsid w:val="006E6E67"/>
    <w:rsid w:val="006F2200"/>
    <w:rsid w:val="006F24C6"/>
    <w:rsid w:val="006F7A04"/>
    <w:rsid w:val="007006DE"/>
    <w:rsid w:val="00700D42"/>
    <w:rsid w:val="00703371"/>
    <w:rsid w:val="00704456"/>
    <w:rsid w:val="007079F5"/>
    <w:rsid w:val="00710777"/>
    <w:rsid w:val="00711B7B"/>
    <w:rsid w:val="00714172"/>
    <w:rsid w:val="00714C68"/>
    <w:rsid w:val="007168BE"/>
    <w:rsid w:val="00716CFA"/>
    <w:rsid w:val="00717982"/>
    <w:rsid w:val="007200F5"/>
    <w:rsid w:val="007207A0"/>
    <w:rsid w:val="00722710"/>
    <w:rsid w:val="00722737"/>
    <w:rsid w:val="00723CBF"/>
    <w:rsid w:val="00723D3C"/>
    <w:rsid w:val="00725172"/>
    <w:rsid w:val="007274F1"/>
    <w:rsid w:val="00730FC4"/>
    <w:rsid w:val="007312EF"/>
    <w:rsid w:val="0073377F"/>
    <w:rsid w:val="00733885"/>
    <w:rsid w:val="007341C7"/>
    <w:rsid w:val="007365CF"/>
    <w:rsid w:val="00740996"/>
    <w:rsid w:val="00741BD8"/>
    <w:rsid w:val="0074487E"/>
    <w:rsid w:val="00745B67"/>
    <w:rsid w:val="00750D5F"/>
    <w:rsid w:val="0075231E"/>
    <w:rsid w:val="00753110"/>
    <w:rsid w:val="00760756"/>
    <w:rsid w:val="00766C8F"/>
    <w:rsid w:val="00766E15"/>
    <w:rsid w:val="007703C1"/>
    <w:rsid w:val="0077296C"/>
    <w:rsid w:val="00776436"/>
    <w:rsid w:val="007775F9"/>
    <w:rsid w:val="00780488"/>
    <w:rsid w:val="00782A6E"/>
    <w:rsid w:val="00782D7D"/>
    <w:rsid w:val="007838EE"/>
    <w:rsid w:val="007878D3"/>
    <w:rsid w:val="00787924"/>
    <w:rsid w:val="00787A5A"/>
    <w:rsid w:val="007911ED"/>
    <w:rsid w:val="007914C6"/>
    <w:rsid w:val="00792F4F"/>
    <w:rsid w:val="0079399A"/>
    <w:rsid w:val="00793F69"/>
    <w:rsid w:val="00793F82"/>
    <w:rsid w:val="00795BE2"/>
    <w:rsid w:val="007971FB"/>
    <w:rsid w:val="007972B7"/>
    <w:rsid w:val="007A2102"/>
    <w:rsid w:val="007A2A00"/>
    <w:rsid w:val="007A4A14"/>
    <w:rsid w:val="007A64AF"/>
    <w:rsid w:val="007A77C4"/>
    <w:rsid w:val="007A79B3"/>
    <w:rsid w:val="007B1692"/>
    <w:rsid w:val="007B371E"/>
    <w:rsid w:val="007B37F6"/>
    <w:rsid w:val="007B3E39"/>
    <w:rsid w:val="007B41FA"/>
    <w:rsid w:val="007B49D1"/>
    <w:rsid w:val="007B752C"/>
    <w:rsid w:val="007C03FA"/>
    <w:rsid w:val="007D0005"/>
    <w:rsid w:val="007D14B4"/>
    <w:rsid w:val="007D17D3"/>
    <w:rsid w:val="007D66D4"/>
    <w:rsid w:val="007D7CD6"/>
    <w:rsid w:val="007D7E4A"/>
    <w:rsid w:val="007D7F2F"/>
    <w:rsid w:val="007E07FC"/>
    <w:rsid w:val="007E094D"/>
    <w:rsid w:val="007E5FA6"/>
    <w:rsid w:val="007F004E"/>
    <w:rsid w:val="007F00F3"/>
    <w:rsid w:val="007F09D1"/>
    <w:rsid w:val="007F0D4B"/>
    <w:rsid w:val="007F2A3B"/>
    <w:rsid w:val="007F2FD6"/>
    <w:rsid w:val="007F432F"/>
    <w:rsid w:val="007F62CA"/>
    <w:rsid w:val="007F74B4"/>
    <w:rsid w:val="007F7F74"/>
    <w:rsid w:val="00800EA4"/>
    <w:rsid w:val="00801299"/>
    <w:rsid w:val="00801D67"/>
    <w:rsid w:val="00802D98"/>
    <w:rsid w:val="00803F6A"/>
    <w:rsid w:val="008054BF"/>
    <w:rsid w:val="00807A01"/>
    <w:rsid w:val="00807C01"/>
    <w:rsid w:val="008122D6"/>
    <w:rsid w:val="00812590"/>
    <w:rsid w:val="008129FF"/>
    <w:rsid w:val="00814DE8"/>
    <w:rsid w:val="00815922"/>
    <w:rsid w:val="00816CF9"/>
    <w:rsid w:val="0081711F"/>
    <w:rsid w:val="00817477"/>
    <w:rsid w:val="00820C90"/>
    <w:rsid w:val="008222B9"/>
    <w:rsid w:val="008229E7"/>
    <w:rsid w:val="00823561"/>
    <w:rsid w:val="0082435F"/>
    <w:rsid w:val="00825B06"/>
    <w:rsid w:val="00827981"/>
    <w:rsid w:val="00827A53"/>
    <w:rsid w:val="00830525"/>
    <w:rsid w:val="00830C4C"/>
    <w:rsid w:val="00836931"/>
    <w:rsid w:val="0084018B"/>
    <w:rsid w:val="008411AF"/>
    <w:rsid w:val="008419D3"/>
    <w:rsid w:val="00841B92"/>
    <w:rsid w:val="00852645"/>
    <w:rsid w:val="008569A3"/>
    <w:rsid w:val="00857BDA"/>
    <w:rsid w:val="00861CEA"/>
    <w:rsid w:val="00863CD3"/>
    <w:rsid w:val="00865285"/>
    <w:rsid w:val="00867A8A"/>
    <w:rsid w:val="00871B15"/>
    <w:rsid w:val="00872D25"/>
    <w:rsid w:val="00873B51"/>
    <w:rsid w:val="00873DA1"/>
    <w:rsid w:val="00877234"/>
    <w:rsid w:val="00880E58"/>
    <w:rsid w:val="00882B7E"/>
    <w:rsid w:val="008856E9"/>
    <w:rsid w:val="00885FBA"/>
    <w:rsid w:val="0088627B"/>
    <w:rsid w:val="00890734"/>
    <w:rsid w:val="00891025"/>
    <w:rsid w:val="008910E9"/>
    <w:rsid w:val="008926F3"/>
    <w:rsid w:val="0089442A"/>
    <w:rsid w:val="0089481C"/>
    <w:rsid w:val="008952AF"/>
    <w:rsid w:val="00896597"/>
    <w:rsid w:val="008968F6"/>
    <w:rsid w:val="0089720D"/>
    <w:rsid w:val="0089742A"/>
    <w:rsid w:val="008A029E"/>
    <w:rsid w:val="008A05A7"/>
    <w:rsid w:val="008A0F87"/>
    <w:rsid w:val="008A201E"/>
    <w:rsid w:val="008A2773"/>
    <w:rsid w:val="008A2831"/>
    <w:rsid w:val="008A4940"/>
    <w:rsid w:val="008A57B4"/>
    <w:rsid w:val="008A7CC7"/>
    <w:rsid w:val="008B16AF"/>
    <w:rsid w:val="008B2BA9"/>
    <w:rsid w:val="008B355A"/>
    <w:rsid w:val="008B4FA8"/>
    <w:rsid w:val="008B7E2D"/>
    <w:rsid w:val="008C1558"/>
    <w:rsid w:val="008C2D92"/>
    <w:rsid w:val="008C7344"/>
    <w:rsid w:val="008C7ED8"/>
    <w:rsid w:val="008D054D"/>
    <w:rsid w:val="008D121B"/>
    <w:rsid w:val="008D2557"/>
    <w:rsid w:val="008D2639"/>
    <w:rsid w:val="008D30FF"/>
    <w:rsid w:val="008D3673"/>
    <w:rsid w:val="008D4F15"/>
    <w:rsid w:val="008D7BB0"/>
    <w:rsid w:val="008E19CE"/>
    <w:rsid w:val="008E22D6"/>
    <w:rsid w:val="008E3D0E"/>
    <w:rsid w:val="008E709D"/>
    <w:rsid w:val="008E76EE"/>
    <w:rsid w:val="008F062F"/>
    <w:rsid w:val="008F2700"/>
    <w:rsid w:val="008F3F4C"/>
    <w:rsid w:val="008F428D"/>
    <w:rsid w:val="00902C15"/>
    <w:rsid w:val="00902D11"/>
    <w:rsid w:val="009035FD"/>
    <w:rsid w:val="0090453B"/>
    <w:rsid w:val="00904B30"/>
    <w:rsid w:val="0091016B"/>
    <w:rsid w:val="0091067E"/>
    <w:rsid w:val="0091263E"/>
    <w:rsid w:val="00912771"/>
    <w:rsid w:val="00913978"/>
    <w:rsid w:val="00915A5A"/>
    <w:rsid w:val="00916130"/>
    <w:rsid w:val="0092252D"/>
    <w:rsid w:val="00926FEA"/>
    <w:rsid w:val="00931EEC"/>
    <w:rsid w:val="009324D1"/>
    <w:rsid w:val="00932924"/>
    <w:rsid w:val="00933899"/>
    <w:rsid w:val="00941DCA"/>
    <w:rsid w:val="0094234F"/>
    <w:rsid w:val="00944306"/>
    <w:rsid w:val="00946AE3"/>
    <w:rsid w:val="0095476E"/>
    <w:rsid w:val="00955ADA"/>
    <w:rsid w:val="00955FE2"/>
    <w:rsid w:val="00957D62"/>
    <w:rsid w:val="00957E4F"/>
    <w:rsid w:val="00963054"/>
    <w:rsid w:val="00965070"/>
    <w:rsid w:val="00966532"/>
    <w:rsid w:val="00967C39"/>
    <w:rsid w:val="0097356F"/>
    <w:rsid w:val="00973B70"/>
    <w:rsid w:val="00977E4C"/>
    <w:rsid w:val="0098012E"/>
    <w:rsid w:val="0098275D"/>
    <w:rsid w:val="00983630"/>
    <w:rsid w:val="00985C2E"/>
    <w:rsid w:val="00986D35"/>
    <w:rsid w:val="00986E0C"/>
    <w:rsid w:val="009870CC"/>
    <w:rsid w:val="009872A9"/>
    <w:rsid w:val="00990A9A"/>
    <w:rsid w:val="00991544"/>
    <w:rsid w:val="00992EED"/>
    <w:rsid w:val="00994209"/>
    <w:rsid w:val="009949BF"/>
    <w:rsid w:val="00994F74"/>
    <w:rsid w:val="00995EB2"/>
    <w:rsid w:val="00997A2F"/>
    <w:rsid w:val="009A0057"/>
    <w:rsid w:val="009A1411"/>
    <w:rsid w:val="009A1732"/>
    <w:rsid w:val="009A18EE"/>
    <w:rsid w:val="009A352C"/>
    <w:rsid w:val="009A35C5"/>
    <w:rsid w:val="009A467D"/>
    <w:rsid w:val="009A4C5E"/>
    <w:rsid w:val="009A658B"/>
    <w:rsid w:val="009B0420"/>
    <w:rsid w:val="009B239F"/>
    <w:rsid w:val="009B2815"/>
    <w:rsid w:val="009B5357"/>
    <w:rsid w:val="009C294B"/>
    <w:rsid w:val="009C2A6F"/>
    <w:rsid w:val="009C2B6D"/>
    <w:rsid w:val="009D2D22"/>
    <w:rsid w:val="009D36C5"/>
    <w:rsid w:val="009D713D"/>
    <w:rsid w:val="009E3357"/>
    <w:rsid w:val="009E376D"/>
    <w:rsid w:val="009E4316"/>
    <w:rsid w:val="009E6CA0"/>
    <w:rsid w:val="009F0BB2"/>
    <w:rsid w:val="009F0D11"/>
    <w:rsid w:val="009F11D9"/>
    <w:rsid w:val="009F16B3"/>
    <w:rsid w:val="009F1951"/>
    <w:rsid w:val="009F21B0"/>
    <w:rsid w:val="009F2842"/>
    <w:rsid w:val="009F2BF5"/>
    <w:rsid w:val="009F3A87"/>
    <w:rsid w:val="009F4CC7"/>
    <w:rsid w:val="009F5672"/>
    <w:rsid w:val="009F62E0"/>
    <w:rsid w:val="00A045D5"/>
    <w:rsid w:val="00A148F6"/>
    <w:rsid w:val="00A15E8E"/>
    <w:rsid w:val="00A15EF7"/>
    <w:rsid w:val="00A17D0C"/>
    <w:rsid w:val="00A2109B"/>
    <w:rsid w:val="00A22A38"/>
    <w:rsid w:val="00A232F5"/>
    <w:rsid w:val="00A23915"/>
    <w:rsid w:val="00A246E0"/>
    <w:rsid w:val="00A24C7C"/>
    <w:rsid w:val="00A26BC5"/>
    <w:rsid w:val="00A30F72"/>
    <w:rsid w:val="00A3384A"/>
    <w:rsid w:val="00A43960"/>
    <w:rsid w:val="00A43EBC"/>
    <w:rsid w:val="00A505D1"/>
    <w:rsid w:val="00A52567"/>
    <w:rsid w:val="00A53574"/>
    <w:rsid w:val="00A56034"/>
    <w:rsid w:val="00A60E10"/>
    <w:rsid w:val="00A61BFF"/>
    <w:rsid w:val="00A63350"/>
    <w:rsid w:val="00A662B6"/>
    <w:rsid w:val="00A701DB"/>
    <w:rsid w:val="00A70A21"/>
    <w:rsid w:val="00A7263B"/>
    <w:rsid w:val="00A73376"/>
    <w:rsid w:val="00A73932"/>
    <w:rsid w:val="00A74A26"/>
    <w:rsid w:val="00A77693"/>
    <w:rsid w:val="00A77984"/>
    <w:rsid w:val="00A77FC0"/>
    <w:rsid w:val="00A82A0C"/>
    <w:rsid w:val="00A85A77"/>
    <w:rsid w:val="00A867D7"/>
    <w:rsid w:val="00A94773"/>
    <w:rsid w:val="00A951E1"/>
    <w:rsid w:val="00A954CA"/>
    <w:rsid w:val="00A969BC"/>
    <w:rsid w:val="00A96B6D"/>
    <w:rsid w:val="00A977BB"/>
    <w:rsid w:val="00AA0725"/>
    <w:rsid w:val="00AA14F9"/>
    <w:rsid w:val="00AA2A1B"/>
    <w:rsid w:val="00AA3B87"/>
    <w:rsid w:val="00AA41E4"/>
    <w:rsid w:val="00AA4428"/>
    <w:rsid w:val="00AA44FA"/>
    <w:rsid w:val="00AA46A5"/>
    <w:rsid w:val="00AA47BE"/>
    <w:rsid w:val="00AA4C9E"/>
    <w:rsid w:val="00AA581C"/>
    <w:rsid w:val="00AA5AAB"/>
    <w:rsid w:val="00AA7515"/>
    <w:rsid w:val="00AB44D3"/>
    <w:rsid w:val="00AB469B"/>
    <w:rsid w:val="00AB4AF7"/>
    <w:rsid w:val="00AC0373"/>
    <w:rsid w:val="00AC22B1"/>
    <w:rsid w:val="00AC2D59"/>
    <w:rsid w:val="00AC378D"/>
    <w:rsid w:val="00AC4CA4"/>
    <w:rsid w:val="00AC69A0"/>
    <w:rsid w:val="00AD1244"/>
    <w:rsid w:val="00AD13AA"/>
    <w:rsid w:val="00AD5455"/>
    <w:rsid w:val="00AD5B68"/>
    <w:rsid w:val="00AD7152"/>
    <w:rsid w:val="00AE4310"/>
    <w:rsid w:val="00AE632B"/>
    <w:rsid w:val="00AF37DC"/>
    <w:rsid w:val="00AF390D"/>
    <w:rsid w:val="00AF4C61"/>
    <w:rsid w:val="00AF4FF3"/>
    <w:rsid w:val="00AF58EC"/>
    <w:rsid w:val="00AF73B0"/>
    <w:rsid w:val="00AF7C9E"/>
    <w:rsid w:val="00B00F53"/>
    <w:rsid w:val="00B012D2"/>
    <w:rsid w:val="00B01457"/>
    <w:rsid w:val="00B02248"/>
    <w:rsid w:val="00B0328A"/>
    <w:rsid w:val="00B055F9"/>
    <w:rsid w:val="00B06BAF"/>
    <w:rsid w:val="00B12851"/>
    <w:rsid w:val="00B12868"/>
    <w:rsid w:val="00B12DA8"/>
    <w:rsid w:val="00B139E4"/>
    <w:rsid w:val="00B14052"/>
    <w:rsid w:val="00B156E2"/>
    <w:rsid w:val="00B17056"/>
    <w:rsid w:val="00B203C2"/>
    <w:rsid w:val="00B2101F"/>
    <w:rsid w:val="00B22269"/>
    <w:rsid w:val="00B25A62"/>
    <w:rsid w:val="00B3135A"/>
    <w:rsid w:val="00B32E86"/>
    <w:rsid w:val="00B33141"/>
    <w:rsid w:val="00B336F4"/>
    <w:rsid w:val="00B36704"/>
    <w:rsid w:val="00B404FC"/>
    <w:rsid w:val="00B40C9C"/>
    <w:rsid w:val="00B41295"/>
    <w:rsid w:val="00B418B8"/>
    <w:rsid w:val="00B43900"/>
    <w:rsid w:val="00B4469A"/>
    <w:rsid w:val="00B45974"/>
    <w:rsid w:val="00B51DB0"/>
    <w:rsid w:val="00B53C43"/>
    <w:rsid w:val="00B55356"/>
    <w:rsid w:val="00B5637A"/>
    <w:rsid w:val="00B60A40"/>
    <w:rsid w:val="00B647BD"/>
    <w:rsid w:val="00B66A05"/>
    <w:rsid w:val="00B70E97"/>
    <w:rsid w:val="00B71093"/>
    <w:rsid w:val="00B733EC"/>
    <w:rsid w:val="00B74259"/>
    <w:rsid w:val="00B751BF"/>
    <w:rsid w:val="00B75774"/>
    <w:rsid w:val="00B80A7C"/>
    <w:rsid w:val="00B8163D"/>
    <w:rsid w:val="00B81988"/>
    <w:rsid w:val="00B82741"/>
    <w:rsid w:val="00B829C5"/>
    <w:rsid w:val="00B82A41"/>
    <w:rsid w:val="00B83082"/>
    <w:rsid w:val="00B854F7"/>
    <w:rsid w:val="00B85BBE"/>
    <w:rsid w:val="00B8624D"/>
    <w:rsid w:val="00B873E2"/>
    <w:rsid w:val="00B911FA"/>
    <w:rsid w:val="00B92646"/>
    <w:rsid w:val="00B940EC"/>
    <w:rsid w:val="00B96E82"/>
    <w:rsid w:val="00B97106"/>
    <w:rsid w:val="00BA21F7"/>
    <w:rsid w:val="00BA4297"/>
    <w:rsid w:val="00BA51D3"/>
    <w:rsid w:val="00BA524A"/>
    <w:rsid w:val="00BA59F1"/>
    <w:rsid w:val="00BA63AA"/>
    <w:rsid w:val="00BA7CA1"/>
    <w:rsid w:val="00BB01A5"/>
    <w:rsid w:val="00BB1583"/>
    <w:rsid w:val="00BB1C43"/>
    <w:rsid w:val="00BB1E36"/>
    <w:rsid w:val="00BB3C09"/>
    <w:rsid w:val="00BB7718"/>
    <w:rsid w:val="00BC0616"/>
    <w:rsid w:val="00BC06DD"/>
    <w:rsid w:val="00BC1729"/>
    <w:rsid w:val="00BC42EC"/>
    <w:rsid w:val="00BC596C"/>
    <w:rsid w:val="00BC6552"/>
    <w:rsid w:val="00BC7885"/>
    <w:rsid w:val="00BD0B15"/>
    <w:rsid w:val="00BD1499"/>
    <w:rsid w:val="00BD18DD"/>
    <w:rsid w:val="00BD1CC2"/>
    <w:rsid w:val="00BD6027"/>
    <w:rsid w:val="00BD7FB3"/>
    <w:rsid w:val="00BE032C"/>
    <w:rsid w:val="00BE21C0"/>
    <w:rsid w:val="00BE3D39"/>
    <w:rsid w:val="00BE475C"/>
    <w:rsid w:val="00BE4E7E"/>
    <w:rsid w:val="00BE5752"/>
    <w:rsid w:val="00BE6A40"/>
    <w:rsid w:val="00BE7305"/>
    <w:rsid w:val="00BE75B6"/>
    <w:rsid w:val="00BE7ECA"/>
    <w:rsid w:val="00BF2423"/>
    <w:rsid w:val="00BF32CA"/>
    <w:rsid w:val="00BF4AD6"/>
    <w:rsid w:val="00BF584B"/>
    <w:rsid w:val="00BF585D"/>
    <w:rsid w:val="00BF5B97"/>
    <w:rsid w:val="00BF66C4"/>
    <w:rsid w:val="00BF68C2"/>
    <w:rsid w:val="00BF727A"/>
    <w:rsid w:val="00C001F4"/>
    <w:rsid w:val="00C0090F"/>
    <w:rsid w:val="00C019AC"/>
    <w:rsid w:val="00C0204B"/>
    <w:rsid w:val="00C035F8"/>
    <w:rsid w:val="00C03734"/>
    <w:rsid w:val="00C03C0B"/>
    <w:rsid w:val="00C047F7"/>
    <w:rsid w:val="00C04B2D"/>
    <w:rsid w:val="00C0607B"/>
    <w:rsid w:val="00C067DD"/>
    <w:rsid w:val="00C0721A"/>
    <w:rsid w:val="00C11766"/>
    <w:rsid w:val="00C11B8E"/>
    <w:rsid w:val="00C130E3"/>
    <w:rsid w:val="00C15885"/>
    <w:rsid w:val="00C1604C"/>
    <w:rsid w:val="00C17B1A"/>
    <w:rsid w:val="00C213DA"/>
    <w:rsid w:val="00C2162E"/>
    <w:rsid w:val="00C223FF"/>
    <w:rsid w:val="00C2318F"/>
    <w:rsid w:val="00C269B0"/>
    <w:rsid w:val="00C278E4"/>
    <w:rsid w:val="00C27EC7"/>
    <w:rsid w:val="00C3076C"/>
    <w:rsid w:val="00C307C4"/>
    <w:rsid w:val="00C31FAA"/>
    <w:rsid w:val="00C322BD"/>
    <w:rsid w:val="00C3541E"/>
    <w:rsid w:val="00C36817"/>
    <w:rsid w:val="00C40863"/>
    <w:rsid w:val="00C417E4"/>
    <w:rsid w:val="00C43FF9"/>
    <w:rsid w:val="00C444E0"/>
    <w:rsid w:val="00C44DDF"/>
    <w:rsid w:val="00C46206"/>
    <w:rsid w:val="00C47793"/>
    <w:rsid w:val="00C530EA"/>
    <w:rsid w:val="00C53B3A"/>
    <w:rsid w:val="00C5737A"/>
    <w:rsid w:val="00C576D4"/>
    <w:rsid w:val="00C614D4"/>
    <w:rsid w:val="00C64167"/>
    <w:rsid w:val="00C652B1"/>
    <w:rsid w:val="00C65522"/>
    <w:rsid w:val="00C66D0B"/>
    <w:rsid w:val="00C671B2"/>
    <w:rsid w:val="00C70A5F"/>
    <w:rsid w:val="00C716ED"/>
    <w:rsid w:val="00C72493"/>
    <w:rsid w:val="00C7787F"/>
    <w:rsid w:val="00C80AA7"/>
    <w:rsid w:val="00C83751"/>
    <w:rsid w:val="00C83C22"/>
    <w:rsid w:val="00C83D9C"/>
    <w:rsid w:val="00C878C1"/>
    <w:rsid w:val="00C90E3F"/>
    <w:rsid w:val="00C91712"/>
    <w:rsid w:val="00C926E8"/>
    <w:rsid w:val="00C92E77"/>
    <w:rsid w:val="00C96EC6"/>
    <w:rsid w:val="00CA070E"/>
    <w:rsid w:val="00CA07BA"/>
    <w:rsid w:val="00CA0C81"/>
    <w:rsid w:val="00CA2DC7"/>
    <w:rsid w:val="00CA39F0"/>
    <w:rsid w:val="00CA584F"/>
    <w:rsid w:val="00CA638B"/>
    <w:rsid w:val="00CA77DC"/>
    <w:rsid w:val="00CB0347"/>
    <w:rsid w:val="00CB038C"/>
    <w:rsid w:val="00CB1E04"/>
    <w:rsid w:val="00CB2934"/>
    <w:rsid w:val="00CB5647"/>
    <w:rsid w:val="00CB5FD0"/>
    <w:rsid w:val="00CB67EF"/>
    <w:rsid w:val="00CC29FA"/>
    <w:rsid w:val="00CC2EFE"/>
    <w:rsid w:val="00CC37D5"/>
    <w:rsid w:val="00CC5B64"/>
    <w:rsid w:val="00CC6D8B"/>
    <w:rsid w:val="00CC7256"/>
    <w:rsid w:val="00CD015D"/>
    <w:rsid w:val="00CD0D7B"/>
    <w:rsid w:val="00CD0DFD"/>
    <w:rsid w:val="00CD173A"/>
    <w:rsid w:val="00CD1E94"/>
    <w:rsid w:val="00CD258B"/>
    <w:rsid w:val="00CD28C5"/>
    <w:rsid w:val="00CD30D3"/>
    <w:rsid w:val="00CD482A"/>
    <w:rsid w:val="00CD569A"/>
    <w:rsid w:val="00CD5C65"/>
    <w:rsid w:val="00CD66F5"/>
    <w:rsid w:val="00CE1FCC"/>
    <w:rsid w:val="00CE34B2"/>
    <w:rsid w:val="00CE4F5C"/>
    <w:rsid w:val="00CE53B0"/>
    <w:rsid w:val="00CE5BC9"/>
    <w:rsid w:val="00CE5D5F"/>
    <w:rsid w:val="00CE685E"/>
    <w:rsid w:val="00CE7499"/>
    <w:rsid w:val="00CE7AE5"/>
    <w:rsid w:val="00CF0F57"/>
    <w:rsid w:val="00CF2487"/>
    <w:rsid w:val="00CF366C"/>
    <w:rsid w:val="00CF3AD1"/>
    <w:rsid w:val="00CF4431"/>
    <w:rsid w:val="00CF4E70"/>
    <w:rsid w:val="00CF739E"/>
    <w:rsid w:val="00CF755B"/>
    <w:rsid w:val="00CF763A"/>
    <w:rsid w:val="00CF77AB"/>
    <w:rsid w:val="00CF7842"/>
    <w:rsid w:val="00CF7C55"/>
    <w:rsid w:val="00D0042A"/>
    <w:rsid w:val="00D03156"/>
    <w:rsid w:val="00D037E3"/>
    <w:rsid w:val="00D04D73"/>
    <w:rsid w:val="00D068C2"/>
    <w:rsid w:val="00D0724E"/>
    <w:rsid w:val="00D10416"/>
    <w:rsid w:val="00D10448"/>
    <w:rsid w:val="00D107D4"/>
    <w:rsid w:val="00D1089D"/>
    <w:rsid w:val="00D11F3C"/>
    <w:rsid w:val="00D120CB"/>
    <w:rsid w:val="00D1350E"/>
    <w:rsid w:val="00D135BE"/>
    <w:rsid w:val="00D13E5A"/>
    <w:rsid w:val="00D16055"/>
    <w:rsid w:val="00D164E7"/>
    <w:rsid w:val="00D2002C"/>
    <w:rsid w:val="00D20968"/>
    <w:rsid w:val="00D24390"/>
    <w:rsid w:val="00D251BD"/>
    <w:rsid w:val="00D277EB"/>
    <w:rsid w:val="00D27EE7"/>
    <w:rsid w:val="00D30816"/>
    <w:rsid w:val="00D30953"/>
    <w:rsid w:val="00D31D49"/>
    <w:rsid w:val="00D32F0D"/>
    <w:rsid w:val="00D33075"/>
    <w:rsid w:val="00D33F67"/>
    <w:rsid w:val="00D34AC4"/>
    <w:rsid w:val="00D406CD"/>
    <w:rsid w:val="00D40A58"/>
    <w:rsid w:val="00D42A6C"/>
    <w:rsid w:val="00D454A1"/>
    <w:rsid w:val="00D45584"/>
    <w:rsid w:val="00D463B9"/>
    <w:rsid w:val="00D512EC"/>
    <w:rsid w:val="00D5577B"/>
    <w:rsid w:val="00D609F6"/>
    <w:rsid w:val="00D6124B"/>
    <w:rsid w:val="00D628E4"/>
    <w:rsid w:val="00D63D04"/>
    <w:rsid w:val="00D64A7E"/>
    <w:rsid w:val="00D64B71"/>
    <w:rsid w:val="00D653F5"/>
    <w:rsid w:val="00D66F3C"/>
    <w:rsid w:val="00D74B4B"/>
    <w:rsid w:val="00D74EA0"/>
    <w:rsid w:val="00D75706"/>
    <w:rsid w:val="00D764CD"/>
    <w:rsid w:val="00D83C41"/>
    <w:rsid w:val="00D8460A"/>
    <w:rsid w:val="00D84C1A"/>
    <w:rsid w:val="00D93255"/>
    <w:rsid w:val="00D94AF5"/>
    <w:rsid w:val="00D94D3F"/>
    <w:rsid w:val="00D95AA1"/>
    <w:rsid w:val="00D9723A"/>
    <w:rsid w:val="00D97F91"/>
    <w:rsid w:val="00DA1A70"/>
    <w:rsid w:val="00DA3E76"/>
    <w:rsid w:val="00DA4AF6"/>
    <w:rsid w:val="00DA4D14"/>
    <w:rsid w:val="00DA65B2"/>
    <w:rsid w:val="00DA6EBF"/>
    <w:rsid w:val="00DA7B0D"/>
    <w:rsid w:val="00DB0ED8"/>
    <w:rsid w:val="00DB2223"/>
    <w:rsid w:val="00DB2E80"/>
    <w:rsid w:val="00DB37B8"/>
    <w:rsid w:val="00DB4E4A"/>
    <w:rsid w:val="00DB51EA"/>
    <w:rsid w:val="00DC05C3"/>
    <w:rsid w:val="00DC12C8"/>
    <w:rsid w:val="00DC1E92"/>
    <w:rsid w:val="00DC2F7A"/>
    <w:rsid w:val="00DC76A9"/>
    <w:rsid w:val="00DD6E1F"/>
    <w:rsid w:val="00DD7158"/>
    <w:rsid w:val="00DD7A62"/>
    <w:rsid w:val="00DD7C1E"/>
    <w:rsid w:val="00DE2704"/>
    <w:rsid w:val="00DE2A11"/>
    <w:rsid w:val="00DE4009"/>
    <w:rsid w:val="00DE43DC"/>
    <w:rsid w:val="00DE4736"/>
    <w:rsid w:val="00DE7A54"/>
    <w:rsid w:val="00DF3332"/>
    <w:rsid w:val="00DF3BC8"/>
    <w:rsid w:val="00DF4543"/>
    <w:rsid w:val="00DF63B5"/>
    <w:rsid w:val="00DF70A0"/>
    <w:rsid w:val="00DF7A74"/>
    <w:rsid w:val="00E0133A"/>
    <w:rsid w:val="00E01BBF"/>
    <w:rsid w:val="00E0358B"/>
    <w:rsid w:val="00E047F3"/>
    <w:rsid w:val="00E0674B"/>
    <w:rsid w:val="00E13E2D"/>
    <w:rsid w:val="00E20882"/>
    <w:rsid w:val="00E2098D"/>
    <w:rsid w:val="00E20EA9"/>
    <w:rsid w:val="00E2268E"/>
    <w:rsid w:val="00E22A32"/>
    <w:rsid w:val="00E23B99"/>
    <w:rsid w:val="00E25537"/>
    <w:rsid w:val="00E274B3"/>
    <w:rsid w:val="00E30981"/>
    <w:rsid w:val="00E30C8D"/>
    <w:rsid w:val="00E3263F"/>
    <w:rsid w:val="00E32AD0"/>
    <w:rsid w:val="00E33863"/>
    <w:rsid w:val="00E36494"/>
    <w:rsid w:val="00E40540"/>
    <w:rsid w:val="00E43617"/>
    <w:rsid w:val="00E45C72"/>
    <w:rsid w:val="00E45E92"/>
    <w:rsid w:val="00E46431"/>
    <w:rsid w:val="00E52118"/>
    <w:rsid w:val="00E5322E"/>
    <w:rsid w:val="00E6287F"/>
    <w:rsid w:val="00E65A9A"/>
    <w:rsid w:val="00E65FD9"/>
    <w:rsid w:val="00E660BC"/>
    <w:rsid w:val="00E7059C"/>
    <w:rsid w:val="00E729F3"/>
    <w:rsid w:val="00E733CE"/>
    <w:rsid w:val="00E74674"/>
    <w:rsid w:val="00E748DD"/>
    <w:rsid w:val="00E75AC1"/>
    <w:rsid w:val="00E77E34"/>
    <w:rsid w:val="00E8380C"/>
    <w:rsid w:val="00E848F3"/>
    <w:rsid w:val="00E8553D"/>
    <w:rsid w:val="00E855D1"/>
    <w:rsid w:val="00E86A75"/>
    <w:rsid w:val="00E87004"/>
    <w:rsid w:val="00E91353"/>
    <w:rsid w:val="00E93FE3"/>
    <w:rsid w:val="00E95211"/>
    <w:rsid w:val="00E95BD7"/>
    <w:rsid w:val="00E9775B"/>
    <w:rsid w:val="00EA06F3"/>
    <w:rsid w:val="00EA14B7"/>
    <w:rsid w:val="00EA2B03"/>
    <w:rsid w:val="00EA3319"/>
    <w:rsid w:val="00EA3607"/>
    <w:rsid w:val="00EA4FDC"/>
    <w:rsid w:val="00EA53F7"/>
    <w:rsid w:val="00EA7129"/>
    <w:rsid w:val="00EA7AE6"/>
    <w:rsid w:val="00EB4E16"/>
    <w:rsid w:val="00EB6E5B"/>
    <w:rsid w:val="00EC3465"/>
    <w:rsid w:val="00EC4CA0"/>
    <w:rsid w:val="00EC64C4"/>
    <w:rsid w:val="00EC6929"/>
    <w:rsid w:val="00EC6A06"/>
    <w:rsid w:val="00EC7B07"/>
    <w:rsid w:val="00ED03BC"/>
    <w:rsid w:val="00ED05F6"/>
    <w:rsid w:val="00ED0657"/>
    <w:rsid w:val="00ED2BC8"/>
    <w:rsid w:val="00ED32F5"/>
    <w:rsid w:val="00ED38CD"/>
    <w:rsid w:val="00ED3B51"/>
    <w:rsid w:val="00ED48E1"/>
    <w:rsid w:val="00ED5117"/>
    <w:rsid w:val="00EE40BE"/>
    <w:rsid w:val="00EE49F9"/>
    <w:rsid w:val="00EE4AEF"/>
    <w:rsid w:val="00EE75DD"/>
    <w:rsid w:val="00EF013C"/>
    <w:rsid w:val="00EF21F8"/>
    <w:rsid w:val="00EF24F6"/>
    <w:rsid w:val="00EF4EF6"/>
    <w:rsid w:val="00EF57B9"/>
    <w:rsid w:val="00EF6090"/>
    <w:rsid w:val="00EF6A48"/>
    <w:rsid w:val="00F00997"/>
    <w:rsid w:val="00F00EF3"/>
    <w:rsid w:val="00F00F44"/>
    <w:rsid w:val="00F01450"/>
    <w:rsid w:val="00F0200E"/>
    <w:rsid w:val="00F02DDC"/>
    <w:rsid w:val="00F0546F"/>
    <w:rsid w:val="00F057B3"/>
    <w:rsid w:val="00F05A93"/>
    <w:rsid w:val="00F108AB"/>
    <w:rsid w:val="00F110E4"/>
    <w:rsid w:val="00F122F0"/>
    <w:rsid w:val="00F12679"/>
    <w:rsid w:val="00F1363F"/>
    <w:rsid w:val="00F14604"/>
    <w:rsid w:val="00F14AE8"/>
    <w:rsid w:val="00F15BBA"/>
    <w:rsid w:val="00F15FEB"/>
    <w:rsid w:val="00F17332"/>
    <w:rsid w:val="00F212F0"/>
    <w:rsid w:val="00F217B9"/>
    <w:rsid w:val="00F22E93"/>
    <w:rsid w:val="00F242FD"/>
    <w:rsid w:val="00F24D47"/>
    <w:rsid w:val="00F30BB3"/>
    <w:rsid w:val="00F33AB9"/>
    <w:rsid w:val="00F3424D"/>
    <w:rsid w:val="00F3676E"/>
    <w:rsid w:val="00F36C79"/>
    <w:rsid w:val="00F37C9A"/>
    <w:rsid w:val="00F418AD"/>
    <w:rsid w:val="00F431A1"/>
    <w:rsid w:val="00F4503A"/>
    <w:rsid w:val="00F4643E"/>
    <w:rsid w:val="00F5170A"/>
    <w:rsid w:val="00F53C06"/>
    <w:rsid w:val="00F54034"/>
    <w:rsid w:val="00F548BC"/>
    <w:rsid w:val="00F55366"/>
    <w:rsid w:val="00F56D5A"/>
    <w:rsid w:val="00F57621"/>
    <w:rsid w:val="00F60775"/>
    <w:rsid w:val="00F620A8"/>
    <w:rsid w:val="00F630C4"/>
    <w:rsid w:val="00F642F9"/>
    <w:rsid w:val="00F64A0B"/>
    <w:rsid w:val="00F6521E"/>
    <w:rsid w:val="00F65451"/>
    <w:rsid w:val="00F66687"/>
    <w:rsid w:val="00F66F23"/>
    <w:rsid w:val="00F66F53"/>
    <w:rsid w:val="00F7222F"/>
    <w:rsid w:val="00F74A84"/>
    <w:rsid w:val="00F754C2"/>
    <w:rsid w:val="00F75702"/>
    <w:rsid w:val="00F75BF6"/>
    <w:rsid w:val="00F762C1"/>
    <w:rsid w:val="00F77F13"/>
    <w:rsid w:val="00F815EA"/>
    <w:rsid w:val="00F83347"/>
    <w:rsid w:val="00F837C8"/>
    <w:rsid w:val="00F84A29"/>
    <w:rsid w:val="00F854B3"/>
    <w:rsid w:val="00F86B14"/>
    <w:rsid w:val="00F870BB"/>
    <w:rsid w:val="00F927FE"/>
    <w:rsid w:val="00F93713"/>
    <w:rsid w:val="00F9439D"/>
    <w:rsid w:val="00F9509F"/>
    <w:rsid w:val="00F96B08"/>
    <w:rsid w:val="00FA4AB1"/>
    <w:rsid w:val="00FA534D"/>
    <w:rsid w:val="00FA586F"/>
    <w:rsid w:val="00FA5B68"/>
    <w:rsid w:val="00FA6DFF"/>
    <w:rsid w:val="00FA77BA"/>
    <w:rsid w:val="00FA78EE"/>
    <w:rsid w:val="00FA7A63"/>
    <w:rsid w:val="00FB08D6"/>
    <w:rsid w:val="00FB1978"/>
    <w:rsid w:val="00FB1F86"/>
    <w:rsid w:val="00FB3EAC"/>
    <w:rsid w:val="00FB4466"/>
    <w:rsid w:val="00FB450E"/>
    <w:rsid w:val="00FB4AD3"/>
    <w:rsid w:val="00FB4E00"/>
    <w:rsid w:val="00FB675D"/>
    <w:rsid w:val="00FB729C"/>
    <w:rsid w:val="00FB7386"/>
    <w:rsid w:val="00FB741E"/>
    <w:rsid w:val="00FC13A6"/>
    <w:rsid w:val="00FC16B0"/>
    <w:rsid w:val="00FC1791"/>
    <w:rsid w:val="00FC1C52"/>
    <w:rsid w:val="00FC2216"/>
    <w:rsid w:val="00FC33F8"/>
    <w:rsid w:val="00FC372C"/>
    <w:rsid w:val="00FC5677"/>
    <w:rsid w:val="00FC6B2F"/>
    <w:rsid w:val="00FC737B"/>
    <w:rsid w:val="00FD4B1C"/>
    <w:rsid w:val="00FD6741"/>
    <w:rsid w:val="00FD6988"/>
    <w:rsid w:val="00FE0486"/>
    <w:rsid w:val="00FE0A6F"/>
    <w:rsid w:val="00FE14F4"/>
    <w:rsid w:val="00FE33F6"/>
    <w:rsid w:val="00FF410A"/>
    <w:rsid w:val="00FF51F5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74AA77"/>
  <w15:docId w15:val="{80B5B87D-0B54-4BF5-834F-6121B368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F21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507F2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locked/>
    <w:rsid w:val="00507F21"/>
    <w:rPr>
      <w:rFonts w:ascii="바탕" w:eastAsia="바탕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semiHidden/>
    <w:rsid w:val="00507F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locked/>
    <w:rsid w:val="00507F21"/>
    <w:rPr>
      <w:rFonts w:ascii="바탕" w:eastAsia="바탕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rsid w:val="00E95211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locked/>
    <w:rsid w:val="00E95211"/>
    <w:rPr>
      <w:rFonts w:ascii="맑은 고딕" w:eastAsia="맑은 고딕" w:hAnsi="맑은 고딕"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246614"/>
    <w:pPr>
      <w:ind w:leftChars="400" w:left="800"/>
    </w:pPr>
  </w:style>
  <w:style w:type="paragraph" w:styleId="a7">
    <w:name w:val="Normal (Web)"/>
    <w:basedOn w:val="a"/>
    <w:uiPriority w:val="99"/>
    <w:semiHidden/>
    <w:rsid w:val="00F00EF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14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64EE4-E4F4-4A40-B5A3-527B1FFC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업  무  일  지</vt:lpstr>
    </vt:vector>
  </TitlesOfParts>
  <Company>Extra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업  무  일  지</dc:title>
  <dc:creator>XPuser</dc:creator>
  <cp:lastModifiedBy>mzc</cp:lastModifiedBy>
  <cp:revision>3</cp:revision>
  <cp:lastPrinted>2023-07-24T00:37:00Z</cp:lastPrinted>
  <dcterms:created xsi:type="dcterms:W3CDTF">2023-07-25T00:10:00Z</dcterms:created>
  <dcterms:modified xsi:type="dcterms:W3CDTF">2023-07-25T00:23:00Z</dcterms:modified>
</cp:coreProperties>
</file>